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00" w:rsidRDefault="007A0500" w:rsidP="002E5F1E">
      <w:pPr>
        <w:snapToGrid w:val="0"/>
        <w:spacing w:line="300" w:lineRule="auto"/>
        <w:rPr>
          <w:rFonts w:ascii="Arial" w:eastAsia="標楷體" w:hAnsi="Arial" w:cs="Arial"/>
        </w:rPr>
      </w:pPr>
    </w:p>
    <w:p w:rsidR="00BD10C9" w:rsidRPr="007A0500" w:rsidRDefault="00BD10C9" w:rsidP="00BD10C9">
      <w:pPr>
        <w:snapToGrid w:val="0"/>
        <w:spacing w:line="300" w:lineRule="auto"/>
        <w:ind w:firstLineChars="2300" w:firstLine="5060"/>
        <w:rPr>
          <w:rFonts w:ascii="Arial" w:eastAsia="標楷體" w:hAnsi="標楷體" w:cs="Arial"/>
          <w:sz w:val="22"/>
          <w:szCs w:val="22"/>
        </w:rPr>
      </w:pPr>
      <w:r w:rsidRPr="007A0500">
        <w:rPr>
          <w:rFonts w:ascii="Arial" w:eastAsia="標楷體" w:hAnsi="標楷體" w:cs="Arial"/>
          <w:sz w:val="22"/>
          <w:szCs w:val="22"/>
        </w:rPr>
        <w:t>地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/>
          <w:sz w:val="22"/>
          <w:szCs w:val="22"/>
        </w:rPr>
        <w:t>址：</w:t>
      </w:r>
      <w:r>
        <w:rPr>
          <w:rFonts w:ascii="Arial" w:eastAsia="標楷體" w:hAnsi="Arial" w:cs="Arial" w:hint="eastAsia"/>
          <w:sz w:val="22"/>
          <w:szCs w:val="22"/>
        </w:rPr>
        <w:t>20</w:t>
      </w:r>
      <w:r w:rsidR="00DA6E5E">
        <w:rPr>
          <w:rFonts w:ascii="Arial" w:eastAsia="標楷體" w:hAnsi="Arial" w:cs="Arial" w:hint="eastAsia"/>
          <w:sz w:val="22"/>
          <w:szCs w:val="22"/>
        </w:rPr>
        <w:t>1</w:t>
      </w:r>
      <w:r w:rsidRPr="007A0500">
        <w:rPr>
          <w:rFonts w:ascii="Arial" w:eastAsia="標楷體" w:hAnsi="標楷體" w:cs="Arial"/>
          <w:sz w:val="22"/>
          <w:szCs w:val="22"/>
        </w:rPr>
        <w:t>基隆市</w:t>
      </w:r>
      <w:proofErr w:type="gramStart"/>
      <w:r w:rsidR="00DA6E5E">
        <w:rPr>
          <w:rFonts w:ascii="Arial" w:eastAsia="標楷體" w:hAnsi="標楷體" w:cs="Arial" w:hint="eastAsia"/>
          <w:sz w:val="22"/>
          <w:szCs w:val="22"/>
        </w:rPr>
        <w:t>信義區深溪路</w:t>
      </w:r>
      <w:proofErr w:type="gramEnd"/>
      <w:r w:rsidR="00DA6E5E">
        <w:rPr>
          <w:rFonts w:ascii="Arial" w:eastAsia="標楷體" w:hAnsi="標楷體" w:cs="Arial" w:hint="eastAsia"/>
          <w:sz w:val="22"/>
          <w:szCs w:val="22"/>
        </w:rPr>
        <w:t>33</w:t>
      </w:r>
      <w:r w:rsidR="00DA6E5E">
        <w:rPr>
          <w:rFonts w:ascii="Arial" w:eastAsia="標楷體" w:hAnsi="標楷體" w:cs="Arial" w:hint="eastAsia"/>
          <w:sz w:val="22"/>
          <w:szCs w:val="22"/>
        </w:rPr>
        <w:t>號</w:t>
      </w:r>
      <w:r w:rsidR="00DA6E5E">
        <w:rPr>
          <w:rFonts w:ascii="Arial" w:eastAsia="標楷體" w:hAnsi="標楷體" w:cs="Arial" w:hint="eastAsia"/>
          <w:sz w:val="22"/>
          <w:szCs w:val="22"/>
        </w:rPr>
        <w:t>2</w:t>
      </w:r>
      <w:r>
        <w:rPr>
          <w:rFonts w:ascii="Arial" w:eastAsia="標楷體" w:hAnsi="標楷體" w:cs="Arial" w:hint="eastAsia"/>
          <w:sz w:val="22"/>
          <w:szCs w:val="22"/>
        </w:rPr>
        <w:t>樓</w:t>
      </w:r>
    </w:p>
    <w:p w:rsidR="005C23F5" w:rsidRDefault="00BD10C9" w:rsidP="00BD10C9">
      <w:pPr>
        <w:snapToGrid w:val="0"/>
        <w:spacing w:line="300" w:lineRule="auto"/>
        <w:rPr>
          <w:rFonts w:ascii="Arial" w:eastAsia="標楷體" w:hAnsi="標楷體" w:cs="Arial"/>
          <w:sz w:val="22"/>
          <w:szCs w:val="22"/>
        </w:rPr>
      </w:pPr>
      <w:r w:rsidRPr="007A0500">
        <w:rPr>
          <w:rFonts w:ascii="Arial" w:eastAsia="標楷體" w:hAnsi="標楷體" w:cs="Arial" w:hint="eastAsia"/>
          <w:sz w:val="22"/>
          <w:szCs w:val="22"/>
        </w:rPr>
        <w:t xml:space="preserve">                                      </w:t>
      </w:r>
      <w:r>
        <w:rPr>
          <w:rFonts w:ascii="Arial" w:eastAsia="標楷體" w:hAnsi="標楷體" w:cs="Arial" w:hint="eastAsia"/>
          <w:sz w:val="22"/>
          <w:szCs w:val="22"/>
        </w:rPr>
        <w:t xml:space="preserve">        </w:t>
      </w:r>
      <w:r w:rsidR="005C23F5">
        <w:rPr>
          <w:rFonts w:ascii="Arial" w:eastAsia="標楷體" w:hAnsi="標楷體" w:cs="Arial" w:hint="eastAsia"/>
          <w:sz w:val="22"/>
          <w:szCs w:val="22"/>
        </w:rPr>
        <w:t>聯絡地址</w:t>
      </w:r>
      <w:r w:rsidR="005C23F5">
        <w:rPr>
          <w:rFonts w:ascii="Arial" w:eastAsia="標楷體" w:hAnsi="標楷體" w:cs="Arial" w:hint="eastAsia"/>
          <w:sz w:val="22"/>
          <w:szCs w:val="22"/>
        </w:rPr>
        <w:t>:201</w:t>
      </w:r>
      <w:r w:rsidR="005C23F5">
        <w:rPr>
          <w:rFonts w:ascii="Arial" w:eastAsia="標楷體" w:hAnsi="標楷體" w:cs="Arial" w:hint="eastAsia"/>
          <w:sz w:val="22"/>
          <w:szCs w:val="22"/>
        </w:rPr>
        <w:t>基隆市東信路</w:t>
      </w:r>
      <w:r w:rsidR="005C23F5">
        <w:rPr>
          <w:rFonts w:ascii="Arial" w:eastAsia="標楷體" w:hAnsi="標楷體" w:cs="Arial" w:hint="eastAsia"/>
          <w:sz w:val="22"/>
          <w:szCs w:val="22"/>
        </w:rPr>
        <w:t>125</w:t>
      </w:r>
      <w:r w:rsidR="005C23F5">
        <w:rPr>
          <w:rFonts w:ascii="Arial" w:eastAsia="標楷體" w:hAnsi="標楷體" w:cs="Arial" w:hint="eastAsia"/>
          <w:sz w:val="22"/>
          <w:szCs w:val="22"/>
        </w:rPr>
        <w:t>號</w:t>
      </w:r>
    </w:p>
    <w:p w:rsidR="00BD10C9" w:rsidRDefault="005C23F5" w:rsidP="00BD10C9">
      <w:pPr>
        <w:snapToGrid w:val="0"/>
        <w:spacing w:line="300" w:lineRule="auto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標楷體" w:cs="Arial"/>
          <w:sz w:val="22"/>
          <w:szCs w:val="22"/>
        </w:rPr>
        <w:t xml:space="preserve">                                              </w:t>
      </w:r>
      <w:r w:rsidR="00BD10C9">
        <w:rPr>
          <w:rFonts w:ascii="Arial" w:eastAsia="標楷體" w:hAnsi="標楷體" w:cs="Arial" w:hint="eastAsia"/>
          <w:sz w:val="22"/>
          <w:szCs w:val="22"/>
        </w:rPr>
        <w:t>信</w:t>
      </w:r>
      <w:r w:rsidR="00BD10C9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="00BD10C9">
        <w:rPr>
          <w:rFonts w:ascii="Arial" w:eastAsia="標楷體" w:hAnsi="標楷體" w:cs="Arial" w:hint="eastAsia"/>
          <w:sz w:val="22"/>
          <w:szCs w:val="22"/>
        </w:rPr>
        <w:t>箱：</w:t>
      </w:r>
      <w:r>
        <w:rPr>
          <w:rFonts w:ascii="Arial" w:eastAsia="標楷體" w:hAnsi="標楷體" w:cs="Arial" w:hint="eastAsia"/>
          <w:sz w:val="22"/>
          <w:szCs w:val="22"/>
        </w:rPr>
        <w:t>qq1519@yahoo</w:t>
      </w:r>
      <w:r w:rsidR="00BD10C9">
        <w:rPr>
          <w:rFonts w:ascii="Arial" w:eastAsia="標楷體" w:hAnsi="標楷體" w:cs="Arial" w:hint="eastAsia"/>
          <w:sz w:val="22"/>
          <w:szCs w:val="22"/>
        </w:rPr>
        <w:t>.com</w:t>
      </w:r>
      <w:r>
        <w:rPr>
          <w:rFonts w:ascii="Arial" w:eastAsia="標楷體" w:hAnsi="標楷體" w:cs="Arial" w:hint="eastAsia"/>
          <w:sz w:val="22"/>
          <w:szCs w:val="22"/>
        </w:rPr>
        <w:t>.tw</w:t>
      </w:r>
    </w:p>
    <w:p w:rsidR="00BD10C9" w:rsidRPr="007A0500" w:rsidRDefault="00BD10C9" w:rsidP="00BD10C9">
      <w:pPr>
        <w:snapToGrid w:val="0"/>
        <w:spacing w:line="300" w:lineRule="auto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 w:hint="eastAsia"/>
          <w:sz w:val="22"/>
          <w:szCs w:val="22"/>
        </w:rPr>
        <w:t xml:space="preserve">                                              </w:t>
      </w:r>
      <w:r w:rsidRPr="007A0500">
        <w:rPr>
          <w:rFonts w:ascii="Arial" w:eastAsia="標楷體" w:hAnsi="標楷體" w:cs="Arial" w:hint="eastAsia"/>
          <w:sz w:val="22"/>
          <w:szCs w:val="22"/>
        </w:rPr>
        <w:t>電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 w:hint="eastAsia"/>
          <w:sz w:val="22"/>
          <w:szCs w:val="22"/>
        </w:rPr>
        <w:t>話</w:t>
      </w:r>
      <w:r w:rsidRPr="007A0500">
        <w:rPr>
          <w:rFonts w:ascii="Arial" w:eastAsia="標楷體" w:hAnsi="Arial" w:cs="Arial" w:hint="eastAsia"/>
          <w:sz w:val="22"/>
          <w:szCs w:val="22"/>
        </w:rPr>
        <w:t>：</w:t>
      </w:r>
      <w:r w:rsidRPr="007A0500">
        <w:rPr>
          <w:rFonts w:ascii="Arial" w:eastAsia="標楷體" w:hAnsi="Arial" w:cs="Arial" w:hint="eastAsia"/>
          <w:sz w:val="22"/>
          <w:szCs w:val="22"/>
        </w:rPr>
        <w:t>02-</w:t>
      </w:r>
      <w:r>
        <w:rPr>
          <w:rFonts w:ascii="Arial" w:eastAsia="標楷體" w:hAnsi="Arial" w:cs="Arial" w:hint="eastAsia"/>
          <w:sz w:val="22"/>
          <w:szCs w:val="22"/>
        </w:rPr>
        <w:t xml:space="preserve">24243799  </w:t>
      </w:r>
      <w:r w:rsidRPr="007A0500">
        <w:rPr>
          <w:rFonts w:ascii="Arial" w:eastAsia="標楷體" w:hAnsi="Arial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Arial" w:cs="Arial" w:hint="eastAsia"/>
          <w:sz w:val="22"/>
          <w:szCs w:val="22"/>
        </w:rPr>
        <w:t>傳真：</w:t>
      </w:r>
      <w:r w:rsidRPr="007A0500">
        <w:rPr>
          <w:rFonts w:ascii="Arial" w:eastAsia="標楷體" w:hAnsi="Arial" w:cs="Arial" w:hint="eastAsia"/>
          <w:sz w:val="22"/>
          <w:szCs w:val="22"/>
        </w:rPr>
        <w:t>02-</w:t>
      </w:r>
      <w:r>
        <w:rPr>
          <w:rFonts w:ascii="Arial" w:eastAsia="標楷體" w:hAnsi="Arial" w:cs="Arial" w:hint="eastAsia"/>
          <w:sz w:val="22"/>
          <w:szCs w:val="22"/>
        </w:rPr>
        <w:t>24</w:t>
      </w:r>
      <w:r w:rsidR="005C23F5">
        <w:rPr>
          <w:rFonts w:ascii="Arial" w:eastAsia="標楷體" w:hAnsi="Arial" w:cs="Arial" w:hint="eastAsia"/>
          <w:sz w:val="22"/>
          <w:szCs w:val="22"/>
        </w:rPr>
        <w:t>685924</w:t>
      </w:r>
    </w:p>
    <w:p w:rsidR="00BD10C9" w:rsidRPr="000C222E" w:rsidRDefault="00BD10C9" w:rsidP="00BD10C9">
      <w:pPr>
        <w:snapToGrid w:val="0"/>
        <w:spacing w:line="300" w:lineRule="auto"/>
        <w:ind w:firstLineChars="2300" w:firstLine="5060"/>
        <w:rPr>
          <w:rFonts w:ascii="Verdana" w:eastAsia="標楷體" w:hAnsi="Verdana" w:cs="Arial"/>
          <w:sz w:val="22"/>
          <w:szCs w:val="22"/>
        </w:rPr>
      </w:pPr>
      <w:bookmarkStart w:id="0" w:name="_GoBack"/>
      <w:bookmarkEnd w:id="0"/>
      <w:r w:rsidRPr="000C222E">
        <w:rPr>
          <w:rFonts w:ascii="Verdana" w:eastAsia="標楷體" w:hAnsi="Verdana" w:cs="Arial"/>
          <w:sz w:val="22"/>
          <w:szCs w:val="22"/>
        </w:rPr>
        <w:t>秘</w:t>
      </w:r>
      <w:r w:rsidRPr="000C222E">
        <w:rPr>
          <w:rFonts w:ascii="Verdana" w:eastAsia="標楷體" w:hAnsi="Verdana" w:cs="Arial"/>
          <w:sz w:val="22"/>
          <w:szCs w:val="22"/>
        </w:rPr>
        <w:t xml:space="preserve">  </w:t>
      </w:r>
      <w:r w:rsidRPr="000C222E">
        <w:rPr>
          <w:rFonts w:ascii="Verdana" w:eastAsia="標楷體" w:hAnsi="Verdana" w:cs="Arial"/>
          <w:sz w:val="22"/>
          <w:szCs w:val="22"/>
        </w:rPr>
        <w:t>書：</w:t>
      </w:r>
      <w:r w:rsidR="00E77952">
        <w:rPr>
          <w:rFonts w:ascii="Verdana" w:eastAsia="標楷體" w:hAnsi="Verdana" w:cs="Arial" w:hint="eastAsia"/>
          <w:sz w:val="22"/>
          <w:szCs w:val="22"/>
        </w:rPr>
        <w:t>張宏言</w:t>
      </w:r>
    </w:p>
    <w:p w:rsidR="00F24472" w:rsidRPr="00716F66" w:rsidRDefault="00432DF4" w:rsidP="00432DF4">
      <w:pPr>
        <w:snapToGrid w:val="0"/>
        <w:spacing w:line="0" w:lineRule="atLeas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t xml:space="preserve">   </w:t>
      </w:r>
      <w:r w:rsidR="002E5F1E" w:rsidRPr="00716F66">
        <w:rPr>
          <w:rFonts w:ascii="標楷體" w:eastAsia="標楷體" w:hAnsi="標楷體" w:cs="Arial"/>
          <w:sz w:val="32"/>
          <w:szCs w:val="32"/>
        </w:rPr>
        <w:t>受</w:t>
      </w:r>
      <w:r w:rsidR="00343AB7" w:rsidRPr="00716F66">
        <w:rPr>
          <w:rFonts w:ascii="標楷體" w:eastAsia="標楷體" w:hAnsi="標楷體" w:cs="Arial"/>
          <w:sz w:val="32"/>
          <w:szCs w:val="32"/>
        </w:rPr>
        <w:t xml:space="preserve"> </w:t>
      </w:r>
      <w:r w:rsidR="002E5F1E" w:rsidRPr="00716F66">
        <w:rPr>
          <w:rFonts w:ascii="標楷體" w:eastAsia="標楷體" w:hAnsi="標楷體" w:cs="Arial"/>
          <w:sz w:val="32"/>
          <w:szCs w:val="32"/>
        </w:rPr>
        <w:t>文</w:t>
      </w:r>
      <w:r w:rsidR="00343AB7" w:rsidRPr="00716F66">
        <w:rPr>
          <w:rFonts w:ascii="標楷體" w:eastAsia="標楷體" w:hAnsi="標楷體" w:cs="Arial"/>
          <w:sz w:val="32"/>
          <w:szCs w:val="32"/>
        </w:rPr>
        <w:t xml:space="preserve"> </w:t>
      </w:r>
      <w:r w:rsidR="002E5F1E" w:rsidRPr="00716F66">
        <w:rPr>
          <w:rFonts w:ascii="標楷體" w:eastAsia="標楷體" w:hAnsi="標楷體" w:cs="Arial"/>
          <w:sz w:val="32"/>
          <w:szCs w:val="32"/>
        </w:rPr>
        <w:t>者：</w:t>
      </w:r>
      <w:r w:rsidR="00B83191" w:rsidRPr="00716F66">
        <w:rPr>
          <w:rFonts w:ascii="標楷體" w:eastAsia="標楷體" w:hAnsi="標楷體" w:cs="華康中黑體" w:hint="eastAsia"/>
          <w:sz w:val="32"/>
          <w:szCs w:val="32"/>
        </w:rPr>
        <w:t>全體會員公司</w:t>
      </w:r>
    </w:p>
    <w:p w:rsidR="002E5F1E" w:rsidRPr="00EB1DA0" w:rsidRDefault="002E5F1E" w:rsidP="00432DF4">
      <w:pPr>
        <w:snapToGrid w:val="0"/>
        <w:spacing w:line="0" w:lineRule="atLeast"/>
        <w:ind w:firstLineChars="200" w:firstLine="480"/>
        <w:rPr>
          <w:rFonts w:ascii="標楷體" w:eastAsia="標楷體" w:hAnsi="標楷體" w:cs="Arial"/>
        </w:rPr>
      </w:pPr>
      <w:r w:rsidRPr="00EB1DA0">
        <w:rPr>
          <w:rFonts w:ascii="標楷體" w:eastAsia="標楷體" w:hAnsi="標楷體" w:cs="Arial"/>
        </w:rPr>
        <w:t>發文日期：中華民國</w:t>
      </w:r>
      <w:r w:rsidR="00750380">
        <w:rPr>
          <w:rFonts w:ascii="標楷體" w:eastAsia="標楷體" w:hAnsi="標楷體" w:cs="Arial" w:hint="eastAsia"/>
        </w:rPr>
        <w:t>111</w:t>
      </w:r>
      <w:r w:rsidR="009940C4" w:rsidRPr="00EB1DA0">
        <w:rPr>
          <w:rFonts w:ascii="標楷體" w:eastAsia="標楷體" w:hAnsi="標楷體" w:cs="Arial"/>
        </w:rPr>
        <w:t>年</w:t>
      </w:r>
      <w:r w:rsidR="00E77952">
        <w:rPr>
          <w:rFonts w:ascii="標楷體" w:eastAsia="標楷體" w:hAnsi="標楷體" w:cs="Arial"/>
        </w:rPr>
        <w:t>8</w:t>
      </w:r>
      <w:r w:rsidRPr="00EB1DA0">
        <w:rPr>
          <w:rFonts w:ascii="標楷體" w:eastAsia="標楷體" w:hAnsi="標楷體" w:cs="Arial"/>
        </w:rPr>
        <w:t>月</w:t>
      </w:r>
      <w:r w:rsidR="00E77952">
        <w:rPr>
          <w:rFonts w:ascii="標楷體" w:eastAsia="標楷體" w:hAnsi="標楷體" w:cs="Arial"/>
        </w:rPr>
        <w:t>8</w:t>
      </w:r>
      <w:r w:rsidRPr="00EB1DA0">
        <w:rPr>
          <w:rFonts w:ascii="標楷體" w:eastAsia="標楷體" w:hAnsi="標楷體" w:cs="Arial"/>
        </w:rPr>
        <w:t>日</w:t>
      </w:r>
    </w:p>
    <w:p w:rsidR="002E5F1E" w:rsidRPr="00EB1DA0" w:rsidRDefault="002E5F1E" w:rsidP="00432DF4">
      <w:pPr>
        <w:snapToGrid w:val="0"/>
        <w:spacing w:line="0" w:lineRule="atLeast"/>
        <w:ind w:firstLineChars="200" w:firstLine="480"/>
        <w:rPr>
          <w:rFonts w:ascii="標楷體" w:eastAsia="標楷體" w:hAnsi="標楷體" w:cs="Arial"/>
        </w:rPr>
      </w:pPr>
      <w:r w:rsidRPr="00EB1DA0">
        <w:rPr>
          <w:rFonts w:ascii="標楷體" w:eastAsia="標楷體" w:hAnsi="標楷體" w:cs="Arial"/>
        </w:rPr>
        <w:t>發文字號：基</w:t>
      </w:r>
      <w:r w:rsidR="00343AB7" w:rsidRPr="00EB1DA0">
        <w:rPr>
          <w:rFonts w:ascii="標楷體" w:eastAsia="標楷體" w:hAnsi="標楷體" w:cs="Arial"/>
        </w:rPr>
        <w:t>不動產字第</w:t>
      </w:r>
      <w:r w:rsidR="00E77952">
        <w:rPr>
          <w:rFonts w:ascii="標楷體" w:eastAsia="標楷體" w:hAnsi="標楷體" w:cs="Arial" w:hint="eastAsia"/>
        </w:rPr>
        <w:t>11108010</w:t>
      </w:r>
      <w:r w:rsidRPr="00EB1DA0">
        <w:rPr>
          <w:rFonts w:ascii="標楷體" w:eastAsia="標楷體" w:hAnsi="標楷體" w:cs="Arial"/>
        </w:rPr>
        <w:t>號</w:t>
      </w:r>
    </w:p>
    <w:p w:rsidR="00EB1DA0" w:rsidRDefault="002F0130" w:rsidP="00432DF4">
      <w:pPr>
        <w:snapToGrid w:val="0"/>
        <w:spacing w:line="0" w:lineRule="atLeast"/>
        <w:ind w:firstLineChars="200" w:firstLine="480"/>
        <w:rPr>
          <w:rFonts w:ascii="標楷體" w:eastAsia="標楷體" w:hAnsi="標楷體" w:cs="Arial"/>
        </w:rPr>
      </w:pPr>
      <w:r w:rsidRPr="00EB1DA0">
        <w:rPr>
          <w:rFonts w:ascii="標楷體" w:eastAsia="標楷體" w:hAnsi="標楷體" w:cs="Arial"/>
        </w:rPr>
        <w:t>密等及解密條件：普通</w:t>
      </w:r>
    </w:p>
    <w:p w:rsidR="0002576A" w:rsidRPr="00EB1DA0" w:rsidRDefault="0002576A" w:rsidP="00432DF4">
      <w:pPr>
        <w:snapToGrid w:val="0"/>
        <w:spacing w:line="0" w:lineRule="atLeast"/>
        <w:ind w:firstLineChars="20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附件</w:t>
      </w:r>
      <w:r w:rsidRPr="0002576A">
        <w:rPr>
          <w:rFonts w:ascii="標楷體" w:eastAsia="標楷體" w:hAnsi="標楷體" w:cs="Arial" w:hint="eastAsia"/>
        </w:rPr>
        <w:t>：</w:t>
      </w:r>
      <w:r>
        <w:rPr>
          <w:rFonts w:ascii="標楷體" w:eastAsia="標楷體" w:hAnsi="標楷體" w:cs="Arial" w:hint="eastAsia"/>
        </w:rPr>
        <w:t>報名表</w:t>
      </w:r>
    </w:p>
    <w:p w:rsidR="009D78B1" w:rsidRPr="00EB1DA0" w:rsidRDefault="002F0130" w:rsidP="00432DF4">
      <w:pPr>
        <w:snapToGrid w:val="0"/>
        <w:spacing w:line="0" w:lineRule="atLeast"/>
        <w:ind w:leftChars="200" w:left="770" w:hangingChars="121" w:hanging="290"/>
        <w:rPr>
          <w:rFonts w:ascii="標楷體" w:eastAsia="標楷體" w:hAnsi="標楷體" w:cs="Arial"/>
        </w:rPr>
      </w:pPr>
      <w:r w:rsidRPr="00EB1DA0">
        <w:rPr>
          <w:rFonts w:ascii="標楷體" w:eastAsia="標楷體" w:hAnsi="標楷體" w:cs="Arial"/>
        </w:rPr>
        <w:t>主旨：</w:t>
      </w:r>
      <w:proofErr w:type="gramStart"/>
      <w:r w:rsidR="005C23F5">
        <w:rPr>
          <w:rFonts w:ascii="標楷體" w:eastAsia="標楷體" w:hAnsi="標楷體" w:cs="Arial" w:hint="eastAsia"/>
        </w:rPr>
        <w:t>111</w:t>
      </w:r>
      <w:proofErr w:type="gramEnd"/>
      <w:r w:rsidR="00B83191" w:rsidRPr="00EB1DA0">
        <w:rPr>
          <w:rFonts w:ascii="標楷體" w:eastAsia="標楷體" w:hAnsi="標楷體" w:cs="Arial"/>
        </w:rPr>
        <w:t>年度</w:t>
      </w:r>
      <w:r w:rsidR="00F94E7E" w:rsidRPr="00EB1DA0">
        <w:rPr>
          <w:rFonts w:ascii="標楷體" w:eastAsia="標楷體" w:hAnsi="標楷體" w:cs="Arial" w:hint="eastAsia"/>
        </w:rPr>
        <w:t>「營業員</w:t>
      </w:r>
      <w:proofErr w:type="gramStart"/>
      <w:r w:rsidR="00F94E7E" w:rsidRPr="00EB1DA0">
        <w:rPr>
          <w:rFonts w:ascii="標楷體" w:eastAsia="標楷體" w:hAnsi="標楷體" w:cs="Arial" w:hint="eastAsia"/>
        </w:rPr>
        <w:t>複</w:t>
      </w:r>
      <w:proofErr w:type="gramEnd"/>
      <w:r w:rsidR="00F94E7E" w:rsidRPr="00EB1DA0">
        <w:rPr>
          <w:rFonts w:ascii="標楷體" w:eastAsia="標楷體" w:hAnsi="標楷體" w:cs="Arial" w:hint="eastAsia"/>
        </w:rPr>
        <w:t>訓課程</w:t>
      </w:r>
      <w:r w:rsidR="00E77952">
        <w:rPr>
          <w:rFonts w:ascii="標楷體" w:eastAsia="標楷體" w:hAnsi="標楷體" w:cs="Arial" w:hint="eastAsia"/>
        </w:rPr>
        <w:t>第三</w:t>
      </w:r>
      <w:r w:rsidR="006109B1">
        <w:rPr>
          <w:rFonts w:ascii="標楷體" w:eastAsia="標楷體" w:hAnsi="標楷體" w:cs="Arial" w:hint="eastAsia"/>
        </w:rPr>
        <w:t>梯次</w:t>
      </w:r>
      <w:r w:rsidR="00F94E7E" w:rsidRPr="00EB1DA0">
        <w:rPr>
          <w:rFonts w:ascii="標楷體" w:eastAsia="標楷體" w:hAnsi="標楷體" w:cs="Arial" w:hint="eastAsia"/>
        </w:rPr>
        <w:t>」</w:t>
      </w:r>
      <w:r w:rsidR="00B83191" w:rsidRPr="00EB1DA0">
        <w:rPr>
          <w:rFonts w:ascii="標楷體" w:eastAsia="標楷體" w:hAnsi="標楷體" w:cs="Arial" w:hint="eastAsia"/>
        </w:rPr>
        <w:t>，敬請</w:t>
      </w:r>
      <w:r w:rsidR="00F94E7E" w:rsidRPr="00EB1DA0">
        <w:rPr>
          <w:rFonts w:ascii="標楷體" w:eastAsia="標楷體" w:hAnsi="標楷體" w:cs="Arial" w:hint="eastAsia"/>
        </w:rPr>
        <w:t>查照</w:t>
      </w:r>
      <w:r w:rsidR="00B83191" w:rsidRPr="00EB1DA0">
        <w:rPr>
          <w:rFonts w:ascii="標楷體" w:eastAsia="標楷體" w:hAnsi="標楷體" w:cs="Arial" w:hint="eastAsia"/>
        </w:rPr>
        <w:t>。</w:t>
      </w:r>
    </w:p>
    <w:p w:rsidR="00BD1130" w:rsidRPr="00EB1DA0" w:rsidRDefault="00F16936" w:rsidP="00432DF4">
      <w:pPr>
        <w:snapToGrid w:val="0"/>
        <w:spacing w:line="0" w:lineRule="atLeast"/>
        <w:ind w:firstLineChars="200" w:firstLine="480"/>
        <w:rPr>
          <w:rFonts w:ascii="標楷體" w:eastAsia="標楷體" w:hAnsi="標楷體" w:cs="Arial"/>
        </w:rPr>
      </w:pPr>
      <w:r w:rsidRPr="00EB1DA0">
        <w:rPr>
          <w:rFonts w:ascii="標楷體" w:eastAsia="標楷體" w:hAnsi="標楷體" w:cs="Arial"/>
        </w:rPr>
        <w:t>說明：</w:t>
      </w:r>
      <w:r w:rsidR="00F94E7E" w:rsidRPr="00EB1DA0">
        <w:rPr>
          <w:rFonts w:ascii="標楷體" w:eastAsia="標楷體" w:hAnsi="標楷體" w:cs="Arial" w:hint="eastAsia"/>
        </w:rPr>
        <w:t>詳細資訊內容如下：</w:t>
      </w:r>
    </w:p>
    <w:p w:rsidR="00F94E7E" w:rsidRPr="0044047E" w:rsidRDefault="00432DF4" w:rsidP="00432DF4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    一、</w:t>
      </w:r>
      <w:r w:rsidR="00F94E7E" w:rsidRPr="00EB1DA0">
        <w:rPr>
          <w:rFonts w:ascii="標楷體" w:eastAsia="標楷體" w:hAnsi="標楷體" w:cs="Arial" w:hint="eastAsia"/>
        </w:rPr>
        <w:t>課程</w:t>
      </w:r>
      <w:r w:rsidR="00B83191" w:rsidRPr="00EB1DA0">
        <w:rPr>
          <w:rFonts w:ascii="標楷體" w:eastAsia="標楷體" w:hAnsi="標楷體" w:cs="Arial" w:hint="eastAsia"/>
        </w:rPr>
        <w:t>時間：</w:t>
      </w:r>
      <w:r w:rsidR="005C23F5">
        <w:rPr>
          <w:rFonts w:ascii="標楷體" w:eastAsia="標楷體" w:hAnsi="標楷體" w:cs="Arial" w:hint="eastAsia"/>
        </w:rPr>
        <w:t>111</w:t>
      </w:r>
      <w:r w:rsidR="00F94E7E" w:rsidRPr="00EB1DA0">
        <w:rPr>
          <w:rFonts w:ascii="標楷體" w:eastAsia="標楷體" w:hAnsi="標楷體" w:cs="Arial" w:hint="eastAsia"/>
        </w:rPr>
        <w:t>年</w:t>
      </w:r>
      <w:r w:rsidR="00E77952">
        <w:rPr>
          <w:rFonts w:ascii="標楷體" w:eastAsia="標楷體" w:hAnsi="標楷體" w:cs="Arial" w:hint="eastAsia"/>
        </w:rPr>
        <w:t>11/22</w:t>
      </w:r>
      <w:r w:rsidR="00B83191" w:rsidRPr="00EB1DA0">
        <w:rPr>
          <w:rFonts w:ascii="標楷體" w:eastAsia="標楷體" w:hAnsi="標楷體" w:cs="Arial" w:hint="eastAsia"/>
        </w:rPr>
        <w:t>(</w:t>
      </w:r>
      <w:r w:rsidR="00992CA2">
        <w:rPr>
          <w:rFonts w:ascii="標楷體" w:eastAsia="標楷體" w:hAnsi="標楷體" w:cs="Arial" w:hint="eastAsia"/>
        </w:rPr>
        <w:t>二</w:t>
      </w:r>
      <w:r w:rsidR="008547C5" w:rsidRPr="00EB1DA0">
        <w:rPr>
          <w:rFonts w:ascii="標楷體" w:eastAsia="標楷體" w:hAnsi="標楷體" w:cs="Arial" w:hint="eastAsia"/>
        </w:rPr>
        <w:t>)</w:t>
      </w:r>
      <w:r w:rsidR="0044047E">
        <w:rPr>
          <w:rFonts w:ascii="標楷體" w:eastAsia="標楷體" w:hAnsi="標楷體" w:cs="Arial" w:hint="eastAsia"/>
        </w:rPr>
        <w:t>、</w:t>
      </w:r>
      <w:r w:rsidR="00E77952">
        <w:rPr>
          <w:rFonts w:ascii="標楷體" w:eastAsia="標楷體" w:hAnsi="標楷體" w:cs="Arial" w:hint="eastAsia"/>
        </w:rPr>
        <w:t>11/23</w:t>
      </w:r>
      <w:r w:rsidR="00B83191" w:rsidRPr="00EB1DA0">
        <w:rPr>
          <w:rFonts w:ascii="標楷體" w:eastAsia="標楷體" w:hAnsi="標楷體" w:cs="Arial" w:hint="eastAsia"/>
        </w:rPr>
        <w:t>(</w:t>
      </w:r>
      <w:r w:rsidR="00992CA2">
        <w:rPr>
          <w:rFonts w:ascii="標楷體" w:eastAsia="標楷體" w:hAnsi="標楷體" w:cs="Arial" w:hint="eastAsia"/>
        </w:rPr>
        <w:t>三</w:t>
      </w:r>
      <w:r w:rsidR="00B83191" w:rsidRPr="00EB1DA0">
        <w:rPr>
          <w:rFonts w:ascii="標楷體" w:eastAsia="標楷體" w:hAnsi="標楷體" w:cs="Arial" w:hint="eastAsia"/>
        </w:rPr>
        <w:t>)</w:t>
      </w:r>
      <w:r w:rsidR="0044047E">
        <w:rPr>
          <w:rFonts w:ascii="標楷體" w:eastAsia="標楷體" w:hAnsi="標楷體" w:cs="Arial" w:hint="eastAsia"/>
        </w:rPr>
        <w:t>、</w:t>
      </w:r>
      <w:r w:rsidR="00E77952">
        <w:rPr>
          <w:rFonts w:ascii="標楷體" w:eastAsia="標楷體" w:hAnsi="標楷體" w:cs="Arial" w:hint="eastAsia"/>
        </w:rPr>
        <w:t>11/24</w:t>
      </w:r>
      <w:r w:rsidR="0044047E" w:rsidRPr="00EB1DA0">
        <w:rPr>
          <w:rFonts w:ascii="標楷體" w:eastAsia="標楷體" w:hAnsi="標楷體" w:cs="Arial" w:hint="eastAsia"/>
        </w:rPr>
        <w:t>(</w:t>
      </w:r>
      <w:r w:rsidR="00992CA2">
        <w:rPr>
          <w:rFonts w:ascii="標楷體" w:eastAsia="標楷體" w:hAnsi="標楷體" w:cs="Arial" w:hint="eastAsia"/>
        </w:rPr>
        <w:t>四</w:t>
      </w:r>
      <w:r w:rsidR="0044047E" w:rsidRPr="00EB1DA0">
        <w:rPr>
          <w:rFonts w:ascii="標楷體" w:eastAsia="標楷體" w:hAnsi="標楷體" w:cs="Arial" w:hint="eastAsia"/>
        </w:rPr>
        <w:t>)</w:t>
      </w:r>
      <w:r w:rsidR="00F94E7E" w:rsidRPr="00EB1DA0">
        <w:rPr>
          <w:rFonts w:ascii="標楷體" w:eastAsia="標楷體" w:hAnsi="標楷體" w:cs="Arial" w:hint="eastAsia"/>
        </w:rPr>
        <w:t>共計三</w:t>
      </w:r>
      <w:r w:rsidR="00B83191" w:rsidRPr="00EB1DA0">
        <w:rPr>
          <w:rFonts w:ascii="標楷體" w:eastAsia="標楷體" w:hAnsi="標楷體" w:cs="Arial" w:hint="eastAsia"/>
        </w:rPr>
        <w:t>天。</w:t>
      </w:r>
    </w:p>
    <w:p w:rsidR="00C373E9" w:rsidRPr="00C373E9" w:rsidRDefault="0065221E" w:rsidP="0065221E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  </w:t>
      </w:r>
      <w:r w:rsidR="00432DF4">
        <w:rPr>
          <w:rFonts w:ascii="標楷體" w:eastAsia="標楷體" w:hAnsi="標楷體" w:cs="Arial"/>
        </w:rPr>
        <w:t xml:space="preserve">  </w:t>
      </w:r>
      <w:r w:rsidR="00C373E9">
        <w:rPr>
          <w:rFonts w:ascii="標楷體" w:eastAsia="標楷體" w:hAnsi="標楷體" w:cs="Arial" w:hint="eastAsia"/>
        </w:rPr>
        <w:t>二</w:t>
      </w:r>
      <w:r w:rsidR="00C373E9" w:rsidRPr="00C373E9">
        <w:rPr>
          <w:rFonts w:ascii="標楷體" w:eastAsia="標楷體" w:hAnsi="標楷體" w:cs="Arial" w:hint="eastAsia"/>
        </w:rPr>
        <w:t>、上課地點：基隆市愛三路九號3樓之5(多功能教室) 。(台企銀行樓上)</w:t>
      </w:r>
    </w:p>
    <w:p w:rsidR="00432DF4" w:rsidRDefault="0012141E" w:rsidP="00C373E9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="00432DF4">
        <w:rPr>
          <w:rFonts w:ascii="標楷體" w:eastAsia="標楷體" w:hAnsi="標楷體" w:cs="Arial" w:hint="eastAsia"/>
        </w:rPr>
        <w:t xml:space="preserve">  </w:t>
      </w:r>
      <w:r w:rsidR="00C373E9">
        <w:rPr>
          <w:rFonts w:ascii="標楷體" w:eastAsia="標楷體" w:hAnsi="標楷體" w:cs="Arial" w:hint="eastAsia"/>
        </w:rPr>
        <w:t>三</w:t>
      </w:r>
      <w:r w:rsidR="00C373E9" w:rsidRPr="00C373E9">
        <w:rPr>
          <w:rFonts w:ascii="標楷體" w:eastAsia="標楷體" w:hAnsi="標楷體" w:cs="Arial" w:hint="eastAsia"/>
        </w:rPr>
        <w:t>、收費：每人</w:t>
      </w:r>
      <w:r w:rsidR="00603A40">
        <w:rPr>
          <w:rFonts w:ascii="標楷體" w:eastAsia="標楷體" w:hAnsi="標楷體" w:cs="Arial" w:hint="eastAsia"/>
        </w:rPr>
        <w:t>2250</w:t>
      </w:r>
      <w:r w:rsidR="00C373E9" w:rsidRPr="00C373E9">
        <w:rPr>
          <w:rFonts w:ascii="標楷體" w:eastAsia="標楷體" w:hAnsi="標楷體" w:cs="Arial" w:hint="eastAsia"/>
        </w:rPr>
        <w:t>元(</w:t>
      </w:r>
      <w:r w:rsidR="00DC2D6E">
        <w:rPr>
          <w:rFonts w:ascii="標楷體" w:eastAsia="標楷體" w:hAnsi="標楷體" w:cs="Arial" w:hint="eastAsia"/>
        </w:rPr>
        <w:t>含登錄</w:t>
      </w:r>
      <w:r w:rsidR="00C373E9" w:rsidRPr="00C373E9">
        <w:rPr>
          <w:rFonts w:ascii="標楷體" w:eastAsia="標楷體" w:hAnsi="標楷體" w:cs="Arial" w:hint="eastAsia"/>
        </w:rPr>
        <w:t>費)</w:t>
      </w:r>
      <w:r w:rsidR="00E17700">
        <w:rPr>
          <w:rFonts w:ascii="標楷體" w:eastAsia="標楷體" w:hAnsi="標楷體" w:cs="Arial" w:hint="eastAsia"/>
        </w:rPr>
        <w:t>。請於</w:t>
      </w:r>
      <w:r w:rsidR="00C16826">
        <w:rPr>
          <w:rFonts w:ascii="標楷體" w:eastAsia="標楷體" w:hAnsi="標楷體" w:cs="Arial" w:hint="eastAsia"/>
        </w:rPr>
        <w:t>111年</w:t>
      </w:r>
      <w:r w:rsidR="00E77952">
        <w:rPr>
          <w:rFonts w:ascii="標楷體" w:eastAsia="標楷體" w:hAnsi="標楷體" w:cs="Arial" w:hint="eastAsia"/>
        </w:rPr>
        <w:t>10</w:t>
      </w:r>
      <w:r w:rsidR="00C16826">
        <w:rPr>
          <w:rFonts w:ascii="標楷體" w:eastAsia="標楷體" w:hAnsi="標楷體" w:cs="Arial" w:hint="eastAsia"/>
        </w:rPr>
        <w:t>月</w:t>
      </w:r>
      <w:r w:rsidR="00E77952">
        <w:rPr>
          <w:rFonts w:ascii="標楷體" w:eastAsia="標楷體" w:hAnsi="標楷體" w:cs="Arial" w:hint="eastAsia"/>
        </w:rPr>
        <w:t>31</w:t>
      </w:r>
      <w:r w:rsidR="00C16826">
        <w:rPr>
          <w:rFonts w:ascii="標楷體" w:eastAsia="標楷體" w:hAnsi="標楷體" w:cs="Arial" w:hint="eastAsia"/>
        </w:rPr>
        <w:t>日</w:t>
      </w:r>
      <w:r w:rsidR="00E17700">
        <w:rPr>
          <w:rFonts w:ascii="標楷體" w:eastAsia="標楷體" w:hAnsi="標楷體" w:cs="Arial" w:hint="eastAsia"/>
        </w:rPr>
        <w:t>前</w:t>
      </w:r>
      <w:r w:rsidR="00C373E9" w:rsidRPr="00C373E9">
        <w:rPr>
          <w:rFonts w:ascii="標楷體" w:eastAsia="標楷體" w:hAnsi="標楷體" w:cs="Arial" w:hint="eastAsia"/>
        </w:rPr>
        <w:t>繳清費用，可匯款至公會帳號</w:t>
      </w:r>
    </w:p>
    <w:p w:rsidR="006109B1" w:rsidRDefault="00C373E9" w:rsidP="00432DF4">
      <w:pPr>
        <w:snapToGrid w:val="0"/>
        <w:spacing w:line="340" w:lineRule="exact"/>
        <w:ind w:firstLineChars="700" w:firstLine="1680"/>
        <w:rPr>
          <w:rFonts w:ascii="標楷體" w:eastAsia="標楷體" w:hAnsi="標楷體" w:cs="Arial"/>
        </w:rPr>
      </w:pPr>
      <w:r w:rsidRPr="00C373E9">
        <w:rPr>
          <w:rFonts w:ascii="標楷體" w:eastAsia="標楷體" w:hAnsi="標楷體" w:cs="Arial" w:hint="eastAsia"/>
        </w:rPr>
        <w:t>或至</w:t>
      </w:r>
      <w:r w:rsidR="006109B1">
        <w:rPr>
          <w:rFonts w:ascii="標楷體" w:eastAsia="標楷體" w:hAnsi="標楷體" w:cs="Arial"/>
        </w:rPr>
        <w:t>本公會繳交現金。</w:t>
      </w:r>
    </w:p>
    <w:p w:rsidR="006109B1" w:rsidRDefault="006109B1" w:rsidP="00C373E9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        </w:t>
      </w:r>
      <w:r w:rsidRPr="006109B1">
        <w:rPr>
          <w:rFonts w:ascii="標楷體" w:eastAsia="標楷體" w:hAnsi="標楷體" w:cs="Arial" w:hint="eastAsia"/>
        </w:rPr>
        <w:t>※</w:t>
      </w:r>
      <w:r>
        <w:rPr>
          <w:rFonts w:ascii="標楷體" w:eastAsia="標楷體" w:hAnsi="標楷體" w:cs="Arial"/>
        </w:rPr>
        <w:t>以證照到期日為優先報名上課標準。</w:t>
      </w:r>
    </w:p>
    <w:p w:rsidR="00E77952" w:rsidRPr="006109B1" w:rsidRDefault="00E77952" w:rsidP="00C373E9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        </w:t>
      </w:r>
      <w:r w:rsidRPr="006109B1">
        <w:rPr>
          <w:rFonts w:ascii="標楷體" w:eastAsia="標楷體" w:hAnsi="標楷體" w:cs="Arial" w:hint="eastAsia"/>
        </w:rPr>
        <w:t>※</w:t>
      </w:r>
      <w:r w:rsidR="00D22E12">
        <w:rPr>
          <w:rFonts w:ascii="標楷體" w:eastAsia="標楷體" w:hAnsi="標楷體" w:cs="Arial" w:hint="eastAsia"/>
        </w:rPr>
        <w:t>開班條件須達40人</w:t>
      </w:r>
      <w:r w:rsidR="00E761FB">
        <w:rPr>
          <w:rFonts w:ascii="標楷體" w:eastAsia="標楷體" w:hAnsi="標楷體" w:cs="Arial" w:hint="eastAsia"/>
        </w:rPr>
        <w:t>，若無法開班報名費用全數退還。</w:t>
      </w:r>
    </w:p>
    <w:p w:rsidR="0002576A" w:rsidRPr="0002576A" w:rsidRDefault="0002576A" w:rsidP="0002576A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</w:t>
      </w:r>
      <w:r w:rsidRPr="0002576A">
        <w:rPr>
          <w:rFonts w:ascii="標楷體" w:eastAsia="標楷體" w:hAnsi="標楷體" w:cs="Arial" w:hint="eastAsia"/>
        </w:rPr>
        <w:t>※匯款帳號：基隆市第二信用合作社/信義分社(1150078)</w:t>
      </w:r>
    </w:p>
    <w:p w:rsidR="0002576A" w:rsidRDefault="0002576A" w:rsidP="0002576A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</w:t>
      </w:r>
      <w:r w:rsidRPr="0002576A">
        <w:rPr>
          <w:rFonts w:ascii="標楷體" w:eastAsia="標楷體" w:hAnsi="標楷體" w:cs="Arial" w:hint="eastAsia"/>
        </w:rPr>
        <w:t>※匯入戶名：基隆市不動產仲介經紀商業同業公會</w:t>
      </w:r>
      <w:r w:rsidR="0001445D">
        <w:rPr>
          <w:rFonts w:ascii="標楷體" w:eastAsia="標楷體" w:hAnsi="標楷體" w:cs="Arial" w:hint="eastAsia"/>
        </w:rPr>
        <w:t xml:space="preserve">  </w:t>
      </w:r>
      <w:r w:rsidRPr="0002576A">
        <w:rPr>
          <w:rFonts w:ascii="標楷體" w:eastAsia="標楷體" w:hAnsi="標楷體" w:cs="Arial" w:hint="eastAsia"/>
        </w:rPr>
        <w:t>帳號：078-10-80241-0</w:t>
      </w:r>
    </w:p>
    <w:p w:rsidR="00E761FB" w:rsidRPr="00C373E9" w:rsidRDefault="00E761FB" w:rsidP="0002576A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                    (匯入費用請註明學員名稱，以便核對)</w:t>
      </w:r>
    </w:p>
    <w:p w:rsidR="00C373E9" w:rsidRPr="00C373E9" w:rsidRDefault="0012141E" w:rsidP="00C373E9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="00432DF4">
        <w:rPr>
          <w:rFonts w:ascii="標楷體" w:eastAsia="標楷體" w:hAnsi="標楷體" w:cs="Arial" w:hint="eastAsia"/>
        </w:rPr>
        <w:t xml:space="preserve">  </w:t>
      </w:r>
      <w:r w:rsidR="00C373E9">
        <w:rPr>
          <w:rFonts w:ascii="標楷體" w:eastAsia="標楷體" w:hAnsi="標楷體" w:cs="Arial" w:hint="eastAsia"/>
        </w:rPr>
        <w:t>四</w:t>
      </w:r>
      <w:r w:rsidR="00C373E9" w:rsidRPr="00C373E9">
        <w:rPr>
          <w:rFonts w:ascii="標楷體" w:eastAsia="標楷體" w:hAnsi="標楷體" w:cs="Arial" w:hint="eastAsia"/>
        </w:rPr>
        <w:t>、注意事項：（1）身分證</w:t>
      </w:r>
      <w:r w:rsidR="00594893">
        <w:rPr>
          <w:rFonts w:ascii="標楷體" w:eastAsia="標楷體" w:hAnsi="標楷體" w:cs="Arial" w:hint="eastAsia"/>
        </w:rPr>
        <w:t>正反面</w:t>
      </w:r>
      <w:r w:rsidR="00C373E9" w:rsidRPr="00C373E9">
        <w:rPr>
          <w:rFonts w:ascii="標楷體" w:eastAsia="標楷體" w:hAnsi="標楷體" w:cs="Arial" w:hint="eastAsia"/>
        </w:rPr>
        <w:t>影本2</w:t>
      </w:r>
      <w:r w:rsidR="00A62FA8">
        <w:rPr>
          <w:rFonts w:ascii="標楷體" w:eastAsia="標楷體" w:hAnsi="標楷體" w:cs="Arial" w:hint="eastAsia"/>
        </w:rPr>
        <w:t>份，</w:t>
      </w:r>
      <w:r w:rsidR="00C373E9" w:rsidRPr="00C373E9">
        <w:rPr>
          <w:rFonts w:ascii="標楷體" w:eastAsia="標楷體" w:hAnsi="標楷體" w:cs="Arial" w:hint="eastAsia"/>
        </w:rPr>
        <w:t>可於上課時繳交即可。</w:t>
      </w:r>
    </w:p>
    <w:p w:rsidR="00C373E9" w:rsidRPr="00C373E9" w:rsidRDefault="00C373E9" w:rsidP="00C373E9">
      <w:pPr>
        <w:snapToGrid w:val="0"/>
        <w:spacing w:line="340" w:lineRule="exact"/>
        <w:rPr>
          <w:rFonts w:ascii="標楷體" w:eastAsia="標楷體" w:hAnsi="標楷體" w:cs="Arial"/>
        </w:rPr>
      </w:pPr>
      <w:r w:rsidRPr="00C373E9">
        <w:rPr>
          <w:rFonts w:ascii="標楷體" w:eastAsia="標楷體" w:hAnsi="標楷體" w:cs="Arial" w:hint="eastAsia"/>
        </w:rPr>
        <w:t xml:space="preserve">         </w:t>
      </w:r>
      <w:r>
        <w:rPr>
          <w:rFonts w:ascii="標楷體" w:eastAsia="標楷體" w:hAnsi="標楷體" w:cs="Arial" w:hint="eastAsia"/>
        </w:rPr>
        <w:t xml:space="preserve">        </w:t>
      </w:r>
      <w:r w:rsidRPr="00C373E9">
        <w:rPr>
          <w:rFonts w:ascii="標楷體" w:eastAsia="標楷體" w:hAnsi="標楷體" w:cs="Arial" w:hint="eastAsia"/>
        </w:rPr>
        <w:t>（2）遲到不得逾10分鐘，逾時者予以取消上課資格。</w:t>
      </w:r>
    </w:p>
    <w:p w:rsidR="00E761FB" w:rsidRDefault="00E761FB" w:rsidP="00A62FA8">
      <w:pPr>
        <w:autoSpaceDE w:val="0"/>
        <w:autoSpaceDN w:val="0"/>
        <w:adjustRightInd w:val="0"/>
        <w:rPr>
          <w:rFonts w:ascii="標楷體" w:eastAsia="標楷體" w:hAnsi="標楷體" w:cs="Arial"/>
        </w:rPr>
      </w:pPr>
    </w:p>
    <w:p w:rsidR="00A62FA8" w:rsidRDefault="00432DF4" w:rsidP="00A62FA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Arial"/>
        </w:rPr>
        <w:t xml:space="preserve">   </w:t>
      </w:r>
      <w:r w:rsidR="00C16826">
        <w:rPr>
          <w:rFonts w:ascii="標楷體" w:eastAsia="標楷體" w:hAnsi="標楷體" w:cs="Arial"/>
        </w:rPr>
        <w:t xml:space="preserve"> </w:t>
      </w:r>
      <w:r w:rsidR="006109B1">
        <w:rPr>
          <w:rFonts w:ascii="標楷體" w:eastAsia="標楷體" w:hAnsi="標楷體" w:cs="DFKaiShu-SB-Estd-BF" w:hint="eastAsia"/>
          <w:color w:val="FF0000"/>
          <w:kern w:val="0"/>
        </w:rPr>
        <w:t>※因應</w:t>
      </w:r>
      <w:proofErr w:type="gramStart"/>
      <w:r w:rsidR="00203D79">
        <w:rPr>
          <w:rFonts w:ascii="標楷體" w:eastAsia="標楷體" w:hAnsi="標楷體" w:cs="DFKaiShu-SB-Estd-BF" w:hint="eastAsia"/>
          <w:color w:val="FF0000"/>
          <w:kern w:val="0"/>
        </w:rPr>
        <w:t>疫</w:t>
      </w:r>
      <w:proofErr w:type="gramEnd"/>
      <w:r w:rsidR="006109B1">
        <w:rPr>
          <w:rFonts w:ascii="標楷體" w:eastAsia="標楷體" w:hAnsi="標楷體" w:cs="DFKaiShu-SB-Estd-BF" w:hint="eastAsia"/>
          <w:color w:val="FF0000"/>
          <w:kern w:val="0"/>
        </w:rPr>
        <w:t>情</w:t>
      </w:r>
      <w:r w:rsidR="00A62FA8" w:rsidRPr="00A62FA8">
        <w:rPr>
          <w:rFonts w:ascii="標楷體" w:eastAsia="標楷體" w:hAnsi="標楷體" w:cs="DFKaiShu-SB-Estd-BF" w:hint="eastAsia"/>
          <w:color w:val="FF0000"/>
          <w:kern w:val="0"/>
        </w:rPr>
        <w:t>，課程期間須全程配戴口罩！保護自己也保護他人！</w:t>
      </w:r>
    </w:p>
    <w:p w:rsidR="00A62FA8" w:rsidRPr="00A62FA8" w:rsidRDefault="00A62FA8" w:rsidP="00A62FA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</w:rPr>
      </w:pPr>
    </w:p>
    <w:p w:rsidR="00A62FA8" w:rsidRPr="00A62FA8" w:rsidRDefault="00432DF4" w:rsidP="00A62FA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DFKaiShu-SB-Estd-BF" w:hint="eastAsia"/>
          <w:color w:val="FF0000"/>
          <w:kern w:val="0"/>
        </w:rPr>
        <w:t xml:space="preserve">   </w:t>
      </w:r>
      <w:r w:rsidR="00B9158B">
        <w:rPr>
          <w:rFonts w:ascii="標楷體" w:eastAsia="標楷體" w:hAnsi="標楷體" w:cs="DFKaiShu-SB-Estd-BF" w:hint="eastAsia"/>
          <w:color w:val="FF0000"/>
          <w:kern w:val="0"/>
        </w:rPr>
        <w:t xml:space="preserve"> </w:t>
      </w:r>
      <w:r w:rsidR="00A62FA8" w:rsidRPr="00A62FA8">
        <w:rPr>
          <w:rFonts w:ascii="標楷體" w:eastAsia="標楷體" w:hAnsi="標楷體" w:cs="DFKaiShu-SB-Estd-BF" w:hint="eastAsia"/>
          <w:color w:val="FF0000"/>
          <w:kern w:val="0"/>
        </w:rPr>
        <w:t>※報到日前</w:t>
      </w:r>
      <w:r w:rsidR="00A62FA8" w:rsidRPr="00A62FA8">
        <w:rPr>
          <w:rFonts w:ascii="標楷體" w:eastAsia="標楷體" w:hAnsi="標楷體" w:cs="DFKaiShu-SB-Estd-BF"/>
          <w:color w:val="FF0000"/>
          <w:kern w:val="0"/>
        </w:rPr>
        <w:t xml:space="preserve">14 </w:t>
      </w:r>
      <w:r w:rsidR="00A62FA8" w:rsidRPr="00A62FA8">
        <w:rPr>
          <w:rFonts w:ascii="標楷體" w:eastAsia="標楷體" w:hAnsi="標楷體" w:cs="DFKaiShu-SB-Estd-BF" w:hint="eastAsia"/>
          <w:color w:val="FF0000"/>
          <w:kern w:val="0"/>
        </w:rPr>
        <w:t>天內曾往返大陸地區者，請勿到班！</w:t>
      </w:r>
    </w:p>
    <w:p w:rsidR="00A62FA8" w:rsidRDefault="00A62FA8" w:rsidP="00A62FA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</w:rPr>
      </w:pPr>
    </w:p>
    <w:p w:rsidR="00A62FA8" w:rsidRPr="00A62FA8" w:rsidRDefault="00977C5D" w:rsidP="00A62FA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color w:val="FF0000"/>
          <w:kern w:val="0"/>
        </w:rPr>
        <w:t xml:space="preserve"> </w:t>
      </w:r>
      <w:r w:rsidR="00432DF4">
        <w:rPr>
          <w:rFonts w:ascii="標楷體" w:eastAsia="標楷體" w:hAnsi="標楷體" w:cs="DFKaiShu-SB-Estd-BF" w:hint="eastAsia"/>
          <w:color w:val="FF0000"/>
          <w:kern w:val="0"/>
        </w:rPr>
        <w:t xml:space="preserve">   </w:t>
      </w:r>
      <w:r w:rsidRPr="00A62FA8">
        <w:rPr>
          <w:rFonts w:ascii="標楷體" w:eastAsia="標楷體" w:hAnsi="標楷體" w:cs="DFKaiShu-SB-Estd-BF" w:hint="eastAsia"/>
          <w:color w:val="FF0000"/>
          <w:kern w:val="0"/>
        </w:rPr>
        <w:t>※</w:t>
      </w:r>
      <w:r w:rsidR="00A62FA8" w:rsidRPr="00A62FA8">
        <w:rPr>
          <w:rFonts w:ascii="標楷體" w:eastAsia="標楷體" w:hAnsi="標楷體" w:cs="DFKaiShu-SB-Estd-BF" w:hint="eastAsia"/>
          <w:color w:val="FF0000"/>
          <w:kern w:val="0"/>
        </w:rPr>
        <w:t>須依政府指示落實建康自主管理，切勿隱匿病史、旅遊史、接觸史！</w:t>
      </w:r>
    </w:p>
    <w:p w:rsidR="00E761FB" w:rsidRDefault="00E761FB" w:rsidP="00E761FB">
      <w:pPr>
        <w:snapToGrid w:val="0"/>
        <w:spacing w:line="340" w:lineRule="exact"/>
        <w:rPr>
          <w:rFonts w:ascii="標楷體" w:eastAsia="標楷體" w:hAnsi="標楷體" w:cs="Arial"/>
          <w:sz w:val="26"/>
          <w:szCs w:val="26"/>
        </w:rPr>
      </w:pPr>
    </w:p>
    <w:p w:rsidR="0002576A" w:rsidRPr="00E761FB" w:rsidRDefault="00B9158B" w:rsidP="00E761FB">
      <w:pPr>
        <w:snapToGrid w:val="0"/>
        <w:spacing w:line="34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cs="Arial" w:hint="eastAsia"/>
          <w:color w:val="FF0000"/>
        </w:rPr>
        <w:t xml:space="preserve"> </w:t>
      </w:r>
      <w:r w:rsidR="00432DF4">
        <w:rPr>
          <w:rFonts w:ascii="標楷體" w:eastAsia="標楷體" w:hAnsi="標楷體" w:cs="Arial" w:hint="eastAsia"/>
          <w:color w:val="FF0000"/>
        </w:rPr>
        <w:t xml:space="preserve">   </w:t>
      </w:r>
      <w:r w:rsidR="00A62FA8" w:rsidRPr="00A62FA8">
        <w:rPr>
          <w:rFonts w:ascii="標楷體" w:eastAsia="標楷體" w:hAnsi="標楷體" w:cs="Arial" w:hint="eastAsia"/>
          <w:color w:val="FF0000"/>
        </w:rPr>
        <w:t>※檢附報名表乙份，請速回傳報名表及匯款憑證傳真至</w:t>
      </w:r>
      <w:r w:rsidR="005C23F5">
        <w:rPr>
          <w:rFonts w:ascii="標楷體" w:eastAsia="標楷體" w:hAnsi="標楷體" w:cs="Arial" w:hint="eastAsia"/>
          <w:color w:val="FF0000"/>
        </w:rPr>
        <w:t>2468-5924</w:t>
      </w:r>
      <w:proofErr w:type="gramStart"/>
      <w:r w:rsidR="00A62FA8" w:rsidRPr="00A62FA8">
        <w:rPr>
          <w:rFonts w:ascii="標楷體" w:eastAsia="標楷體" w:hAnsi="標楷體" w:cs="Arial" w:hint="eastAsia"/>
          <w:color w:val="FF0000"/>
        </w:rPr>
        <w:t>憑辦</w:t>
      </w:r>
      <w:proofErr w:type="gramEnd"/>
      <w:r w:rsidR="00A62FA8" w:rsidRPr="00A62FA8">
        <w:rPr>
          <w:rFonts w:ascii="標楷體" w:eastAsia="標楷體" w:hAnsi="標楷體" w:cs="Arial" w:hint="eastAsia"/>
          <w:color w:val="FF0000"/>
        </w:rPr>
        <w:t>。</w:t>
      </w:r>
    </w:p>
    <w:p w:rsidR="0002576A" w:rsidRDefault="006A63A3" w:rsidP="00E761FB">
      <w:pPr>
        <w:tabs>
          <w:tab w:val="left" w:pos="6720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E5B9" wp14:editId="008ED43C">
                <wp:simplePos x="0" y="0"/>
                <wp:positionH relativeFrom="column">
                  <wp:posOffset>297180</wp:posOffset>
                </wp:positionH>
                <wp:positionV relativeFrom="paragraph">
                  <wp:posOffset>133985</wp:posOffset>
                </wp:positionV>
                <wp:extent cx="6136005" cy="173736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76A" w:rsidRDefault="0002576A" w:rsidP="0002576A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zh-TW"/>
                              </w:rPr>
                            </w:pPr>
                            <w:r w:rsidRPr="00BD535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zh-TW"/>
                              </w:rPr>
                              <w:t>正本：</w:t>
                            </w:r>
                            <w:r w:rsidR="00716F6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zh-TW"/>
                              </w:rPr>
                              <w:t>全體會員公司</w:t>
                            </w:r>
                          </w:p>
                          <w:p w:rsidR="00992CA2" w:rsidRPr="00992CA2" w:rsidRDefault="0002576A" w:rsidP="00992CA2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zh-TW"/>
                              </w:rPr>
                              <w:t>副本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lang w:val="zh-TW"/>
                              </w:rPr>
                              <w:t>：</w:t>
                            </w:r>
                            <w:r w:rsidR="00716F6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zh-TW"/>
                              </w:rPr>
                              <w:t>本會</w:t>
                            </w:r>
                          </w:p>
                          <w:p w:rsidR="00432DF4" w:rsidRDefault="00432DF4" w:rsidP="00465014">
                            <w:pPr>
                              <w:wordWrap w:val="0"/>
                              <w:ind w:right="320"/>
                              <w:jc w:val="right"/>
                              <w:rPr>
                                <w:rFonts w:ascii="標楷體" w:eastAsia="標楷體" w:hAnsi="標楷體"/>
                                <w:color w:val="000099"/>
                                <w:sz w:val="32"/>
                                <w:szCs w:val="32"/>
                                <w:lang w:val="zh-TW"/>
                              </w:rPr>
                            </w:pPr>
                          </w:p>
                          <w:p w:rsidR="0002576A" w:rsidRDefault="0002576A" w:rsidP="00432DF4">
                            <w:pPr>
                              <w:ind w:right="32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w w:val="110"/>
                                <w:sz w:val="88"/>
                                <w:szCs w:val="88"/>
                                <w:lang w:val="zh-TW"/>
                              </w:rPr>
                            </w:pPr>
                            <w:r w:rsidRPr="00846E95">
                              <w:rPr>
                                <w:rFonts w:ascii="標楷體" w:eastAsia="標楷體" w:hAnsi="標楷體" w:hint="eastAsia"/>
                                <w:color w:val="000099"/>
                                <w:sz w:val="32"/>
                                <w:szCs w:val="32"/>
                                <w:lang w:val="zh-TW"/>
                              </w:rPr>
                              <w:t>理事長</w:t>
                            </w:r>
                            <w:r w:rsidRPr="00BD5354">
                              <w:rPr>
                                <w:rFonts w:ascii="華康正顏楷體W5(P)" w:eastAsia="華康正顏楷體W5(P)" w:hAnsi="標楷體" w:hint="eastAsia"/>
                                <w:color w:val="000099"/>
                                <w:sz w:val="26"/>
                                <w:szCs w:val="26"/>
                                <w:lang w:val="zh-TW"/>
                              </w:rPr>
                              <w:t xml:space="preserve"> </w:t>
                            </w:r>
                            <w:r w:rsidR="00E361BE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  <w:w w:val="110"/>
                                <w:sz w:val="88"/>
                                <w:szCs w:val="88"/>
                                <w:lang w:val="zh-TW"/>
                              </w:rPr>
                              <w:t>高明義</w:t>
                            </w:r>
                          </w:p>
                          <w:p w:rsidR="00992CA2" w:rsidRDefault="00992CA2" w:rsidP="0002576A">
                            <w:pPr>
                              <w:ind w:right="96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w w:val="110"/>
                                <w:sz w:val="88"/>
                                <w:szCs w:val="88"/>
                                <w:lang w:val="zh-TW"/>
                              </w:rPr>
                            </w:pPr>
                          </w:p>
                          <w:p w:rsidR="00992CA2" w:rsidRDefault="00992CA2" w:rsidP="0002576A">
                            <w:pPr>
                              <w:ind w:right="96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w w:val="110"/>
                                <w:sz w:val="88"/>
                                <w:szCs w:val="88"/>
                                <w:lang w:val="zh-TW"/>
                              </w:rPr>
                            </w:pPr>
                          </w:p>
                          <w:p w:rsidR="00992CA2" w:rsidRPr="009A4D5A" w:rsidRDefault="00992CA2" w:rsidP="0002576A">
                            <w:pPr>
                              <w:ind w:right="96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99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E5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.4pt;margin-top:10.55pt;width:483.15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fuzAIAAL4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" filled="f" stroked="f">
                <v:textbox>
                  <w:txbxContent>
                    <w:p w:rsidR="0002576A" w:rsidRDefault="0002576A" w:rsidP="0002576A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  <w:lang w:val="zh-TW"/>
                        </w:rPr>
                      </w:pPr>
                      <w:r w:rsidRPr="00BD5354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zh-TW"/>
                        </w:rPr>
                        <w:t>正本：</w:t>
                      </w:r>
                      <w:r w:rsidR="00716F66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zh-TW"/>
                        </w:rPr>
                        <w:t>全體會員公司</w:t>
                      </w:r>
                    </w:p>
                    <w:p w:rsidR="00992CA2" w:rsidRPr="00992CA2" w:rsidRDefault="0002576A" w:rsidP="00992CA2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zh-TW"/>
                        </w:rPr>
                        <w:t>副本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lang w:val="zh-TW"/>
                        </w:rPr>
                        <w:t>：</w:t>
                      </w:r>
                      <w:r w:rsidR="00716F66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zh-TW"/>
                        </w:rPr>
                        <w:t>本會</w:t>
                      </w:r>
                    </w:p>
                    <w:p w:rsidR="00432DF4" w:rsidRDefault="00432DF4" w:rsidP="00465014">
                      <w:pPr>
                        <w:wordWrap w:val="0"/>
                        <w:ind w:right="320"/>
                        <w:jc w:val="right"/>
                        <w:rPr>
                          <w:rFonts w:ascii="標楷體" w:eastAsia="標楷體" w:hAnsi="標楷體"/>
                          <w:color w:val="000099"/>
                          <w:sz w:val="32"/>
                          <w:szCs w:val="32"/>
                          <w:lang w:val="zh-TW"/>
                        </w:rPr>
                      </w:pPr>
                    </w:p>
                    <w:p w:rsidR="0002576A" w:rsidRDefault="0002576A" w:rsidP="00432DF4">
                      <w:pPr>
                        <w:ind w:right="320"/>
                        <w:jc w:val="right"/>
                        <w:rPr>
                          <w:rFonts w:ascii="標楷體" w:eastAsia="標楷體" w:hAnsi="標楷體"/>
                          <w:b/>
                          <w:color w:val="000099"/>
                          <w:w w:val="110"/>
                          <w:sz w:val="88"/>
                          <w:szCs w:val="88"/>
                          <w:lang w:val="zh-TW"/>
                        </w:rPr>
                      </w:pPr>
                      <w:r w:rsidRPr="00846E95">
                        <w:rPr>
                          <w:rFonts w:ascii="標楷體" w:eastAsia="標楷體" w:hAnsi="標楷體" w:hint="eastAsia"/>
                          <w:color w:val="000099"/>
                          <w:sz w:val="32"/>
                          <w:szCs w:val="32"/>
                          <w:lang w:val="zh-TW"/>
                        </w:rPr>
                        <w:t>理事長</w:t>
                      </w:r>
                      <w:r w:rsidRPr="00BD5354">
                        <w:rPr>
                          <w:rFonts w:ascii="華康正顏楷體W5(P)" w:eastAsia="華康正顏楷體W5(P)" w:hAnsi="標楷體" w:hint="eastAsia"/>
                          <w:color w:val="000099"/>
                          <w:sz w:val="26"/>
                          <w:szCs w:val="26"/>
                          <w:lang w:val="zh-TW"/>
                        </w:rPr>
                        <w:t xml:space="preserve"> </w:t>
                      </w:r>
                      <w:r w:rsidR="00E361BE">
                        <w:rPr>
                          <w:rFonts w:ascii="標楷體" w:eastAsia="標楷體" w:hAnsi="標楷體" w:hint="eastAsia"/>
                          <w:b/>
                          <w:color w:val="000099"/>
                          <w:w w:val="110"/>
                          <w:sz w:val="88"/>
                          <w:szCs w:val="88"/>
                          <w:lang w:val="zh-TW"/>
                        </w:rPr>
                        <w:t>高明義</w:t>
                      </w:r>
                    </w:p>
                    <w:p w:rsidR="00992CA2" w:rsidRDefault="00992CA2" w:rsidP="0002576A">
                      <w:pPr>
                        <w:ind w:right="960"/>
                        <w:jc w:val="right"/>
                        <w:rPr>
                          <w:rFonts w:ascii="標楷體" w:eastAsia="標楷體" w:hAnsi="標楷體"/>
                          <w:b/>
                          <w:color w:val="000099"/>
                          <w:w w:val="110"/>
                          <w:sz w:val="88"/>
                          <w:szCs w:val="88"/>
                          <w:lang w:val="zh-TW"/>
                        </w:rPr>
                      </w:pPr>
                    </w:p>
                    <w:p w:rsidR="00992CA2" w:rsidRDefault="00992CA2" w:rsidP="0002576A">
                      <w:pPr>
                        <w:ind w:right="960"/>
                        <w:jc w:val="right"/>
                        <w:rPr>
                          <w:rFonts w:ascii="標楷體" w:eastAsia="標楷體" w:hAnsi="標楷體"/>
                          <w:b/>
                          <w:color w:val="000099"/>
                          <w:w w:val="110"/>
                          <w:sz w:val="88"/>
                          <w:szCs w:val="88"/>
                          <w:lang w:val="zh-TW"/>
                        </w:rPr>
                      </w:pPr>
                    </w:p>
                    <w:p w:rsidR="00992CA2" w:rsidRPr="009A4D5A" w:rsidRDefault="00992CA2" w:rsidP="0002576A">
                      <w:pPr>
                        <w:ind w:right="960"/>
                        <w:jc w:val="right"/>
                        <w:rPr>
                          <w:rFonts w:ascii="標楷體" w:eastAsia="標楷體" w:hAnsi="標楷體"/>
                          <w:b/>
                          <w:color w:val="000099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1FB">
        <w:rPr>
          <w:rFonts w:ascii="標楷體" w:eastAsia="標楷體" w:hAnsi="標楷體" w:cs="Arial"/>
          <w:sz w:val="26"/>
          <w:szCs w:val="26"/>
        </w:rPr>
        <w:tab/>
      </w:r>
    </w:p>
    <w:p w:rsidR="0002576A" w:rsidRDefault="0002576A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C373E9" w:rsidRDefault="00C373E9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C373E9" w:rsidRDefault="00C373E9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C373E9" w:rsidRDefault="00C373E9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C373E9" w:rsidRDefault="00C373E9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02576A" w:rsidRDefault="0002576A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992CA2" w:rsidRDefault="00992CA2" w:rsidP="0002576A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</w:p>
    <w:p w:rsidR="00992CA2" w:rsidRDefault="00992CA2" w:rsidP="0002576A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</w:p>
    <w:p w:rsidR="00432DF4" w:rsidRDefault="00432DF4" w:rsidP="006109B1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</w:p>
    <w:p w:rsidR="0002576A" w:rsidRDefault="0002576A" w:rsidP="006109B1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  <w:r w:rsidRPr="0002576A">
        <w:rPr>
          <w:rFonts w:ascii="標楷體" w:eastAsia="標楷體" w:hAnsi="標楷體" w:cs="Arial" w:hint="eastAsia"/>
          <w:sz w:val="26"/>
          <w:szCs w:val="26"/>
        </w:rPr>
        <w:lastRenderedPageBreak/>
        <w:t xml:space="preserve">【 </w:t>
      </w:r>
      <w:r w:rsidRPr="0002576A">
        <w:rPr>
          <w:rFonts w:ascii="標楷體" w:eastAsia="標楷體" w:hAnsi="標楷體" w:cs="Arial" w:hint="eastAsia"/>
          <w:b/>
          <w:sz w:val="26"/>
          <w:szCs w:val="26"/>
        </w:rPr>
        <w:t>20H課程表</w:t>
      </w:r>
      <w:r w:rsidRPr="0002576A">
        <w:rPr>
          <w:rFonts w:ascii="標楷體" w:eastAsia="標楷體" w:hAnsi="標楷體" w:cs="Arial" w:hint="eastAsia"/>
          <w:sz w:val="26"/>
          <w:szCs w:val="26"/>
        </w:rPr>
        <w:t xml:space="preserve"> 】</w:t>
      </w:r>
    </w:p>
    <w:tbl>
      <w:tblPr>
        <w:tblStyle w:val="a8"/>
        <w:tblpPr w:leftFromText="180" w:rightFromText="180" w:vertAnchor="page" w:horzAnchor="margin" w:tblpXSpec="center" w:tblpY="2113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245"/>
        <w:gridCol w:w="1134"/>
      </w:tblGrid>
      <w:tr w:rsidR="004960DE" w:rsidTr="004960DE">
        <w:tc>
          <w:tcPr>
            <w:tcW w:w="1271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jc w:val="center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日期</w:t>
            </w:r>
          </w:p>
        </w:tc>
        <w:tc>
          <w:tcPr>
            <w:tcW w:w="1843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jc w:val="center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時間</w:t>
            </w:r>
          </w:p>
        </w:tc>
        <w:tc>
          <w:tcPr>
            <w:tcW w:w="5245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jc w:val="center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課程名稱</w:t>
            </w:r>
          </w:p>
        </w:tc>
        <w:tc>
          <w:tcPr>
            <w:tcW w:w="1134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jc w:val="center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授課老師</w:t>
            </w:r>
          </w:p>
        </w:tc>
      </w:tr>
      <w:tr w:rsidR="004960DE" w:rsidTr="004960DE">
        <w:tc>
          <w:tcPr>
            <w:tcW w:w="1271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2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09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2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其他與不動產有關之課程</w:t>
            </w:r>
            <w:r w:rsidRPr="007D3D66">
              <w:rPr>
                <w:rFonts w:hint="eastAsia"/>
                <w:color w:val="000000"/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蔣美龍</w:t>
            </w:r>
          </w:p>
        </w:tc>
      </w:tr>
      <w:tr w:rsidR="004960DE" w:rsidTr="004960DE">
        <w:tc>
          <w:tcPr>
            <w:tcW w:w="1271" w:type="dxa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2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13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6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民法、土地法規及相關稅法…</w:t>
            </w:r>
            <w:r w:rsidRPr="007D3D66">
              <w:rPr>
                <w:rFonts w:hint="eastAsia"/>
                <w:color w:val="000000"/>
                <w:sz w:val="20"/>
                <w:szCs w:val="22"/>
              </w:rPr>
              <w:t>(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color w:val="000000"/>
                <w:sz w:val="20"/>
                <w:szCs w:val="22"/>
              </w:rPr>
              <w:t>小時</w:t>
            </w:r>
            <w:proofErr w:type="gramStart"/>
            <w:r w:rsidRPr="007D3D66">
              <w:rPr>
                <w:rFonts w:hint="eastAsia"/>
                <w:color w:val="000000"/>
                <w:sz w:val="20"/>
                <w:szCs w:val="22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李連生</w:t>
            </w:r>
          </w:p>
        </w:tc>
      </w:tr>
      <w:tr w:rsidR="004960DE" w:rsidTr="004960DE">
        <w:tc>
          <w:tcPr>
            <w:tcW w:w="1271" w:type="dxa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2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16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rFonts w:hint="eastAsia"/>
                <w:sz w:val="20"/>
                <w:szCs w:val="22"/>
              </w:rPr>
              <w:t>0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8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rFonts w:hint="eastAsia"/>
                <w:sz w:val="20"/>
                <w:szCs w:val="22"/>
              </w:rPr>
              <w:t>0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不動產權利移轉、使用限制相關法規及實務</w:t>
            </w:r>
            <w:r w:rsidRPr="007D3D66">
              <w:rPr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2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李連生</w:t>
            </w:r>
          </w:p>
        </w:tc>
      </w:tr>
      <w:tr w:rsidR="004960DE" w:rsidTr="004960DE">
        <w:tc>
          <w:tcPr>
            <w:tcW w:w="1271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3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09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2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 xml:space="preserve">       </w:t>
            </w:r>
            <w:r w:rsidRPr="007D3D66">
              <w:rPr>
                <w:rFonts w:hint="eastAsia"/>
                <w:sz w:val="20"/>
                <w:szCs w:val="22"/>
              </w:rPr>
              <w:t>不動產經紀相關法規</w:t>
            </w:r>
            <w:r w:rsidRPr="007D3D66">
              <w:rPr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color w:val="000000"/>
                <w:sz w:val="20"/>
                <w:szCs w:val="22"/>
              </w:rPr>
              <w:t>連世昌</w:t>
            </w:r>
          </w:p>
        </w:tc>
      </w:tr>
      <w:tr w:rsidR="004960DE" w:rsidTr="004960DE">
        <w:trPr>
          <w:trHeight w:val="227"/>
        </w:trPr>
        <w:tc>
          <w:tcPr>
            <w:tcW w:w="1271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3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13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6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不動產交易相關契約書及經紀實務</w:t>
            </w:r>
            <w:r w:rsidRPr="007D3D66">
              <w:rPr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color w:val="000000"/>
                <w:sz w:val="20"/>
                <w:szCs w:val="22"/>
              </w:rPr>
              <w:t>連世昌</w:t>
            </w:r>
          </w:p>
        </w:tc>
      </w:tr>
      <w:tr w:rsidR="004960DE" w:rsidTr="004960DE">
        <w:trPr>
          <w:trHeight w:val="274"/>
        </w:trPr>
        <w:tc>
          <w:tcPr>
            <w:tcW w:w="1271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4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09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2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sz w:val="20"/>
                <w:szCs w:val="22"/>
              </w:rPr>
              <w:t>0</w:t>
            </w:r>
            <w:r w:rsidRPr="007D3D66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民法、土地法規及相關稅法</w:t>
            </w:r>
            <w:r w:rsidRPr="007D3D66">
              <w:rPr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蔡世毓</w:t>
            </w:r>
          </w:p>
        </w:tc>
      </w:tr>
      <w:tr w:rsidR="004960DE" w:rsidTr="004960DE">
        <w:trPr>
          <w:trHeight w:val="194"/>
        </w:trPr>
        <w:tc>
          <w:tcPr>
            <w:tcW w:w="1271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</w:rPr>
            </w:pPr>
            <w:r w:rsidRPr="007D3D66">
              <w:rPr>
                <w:rFonts w:hint="eastAsia"/>
                <w:sz w:val="20"/>
              </w:rPr>
              <w:t>111/</w:t>
            </w:r>
            <w:r w:rsidR="00E77952">
              <w:rPr>
                <w:rFonts w:hint="eastAsia"/>
                <w:sz w:val="20"/>
              </w:rPr>
              <w:t>11/24</w:t>
            </w:r>
          </w:p>
        </w:tc>
        <w:tc>
          <w:tcPr>
            <w:tcW w:w="1843" w:type="dxa"/>
            <w:vAlign w:val="center"/>
          </w:tcPr>
          <w:p w:rsidR="004960DE" w:rsidRPr="007D3D66" w:rsidRDefault="004960DE" w:rsidP="004960DE">
            <w:pPr>
              <w:jc w:val="center"/>
              <w:rPr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13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rFonts w:hint="eastAsia"/>
                <w:sz w:val="20"/>
                <w:szCs w:val="22"/>
              </w:rPr>
              <w:t>00</w:t>
            </w:r>
            <w:r w:rsidRPr="007D3D66">
              <w:rPr>
                <w:rFonts w:hint="eastAsia"/>
                <w:sz w:val="20"/>
                <w:szCs w:val="22"/>
              </w:rPr>
              <w:t>～</w:t>
            </w:r>
            <w:r w:rsidRPr="007D3D66">
              <w:rPr>
                <w:rFonts w:hint="eastAsia"/>
                <w:sz w:val="20"/>
                <w:szCs w:val="22"/>
              </w:rPr>
              <w:t>16</w:t>
            </w:r>
            <w:r w:rsidRPr="007D3D66">
              <w:rPr>
                <w:rFonts w:hint="eastAsia"/>
                <w:sz w:val="20"/>
                <w:szCs w:val="22"/>
              </w:rPr>
              <w:t>：</w:t>
            </w:r>
            <w:r w:rsidRPr="007D3D66">
              <w:rPr>
                <w:rFonts w:hint="eastAsia"/>
                <w:sz w:val="20"/>
                <w:szCs w:val="22"/>
              </w:rPr>
              <w:t>00</w:t>
            </w:r>
          </w:p>
        </w:tc>
        <w:tc>
          <w:tcPr>
            <w:tcW w:w="5245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sz w:val="20"/>
                <w:szCs w:val="22"/>
              </w:rPr>
              <w:t>其他與不動產有關之課程</w:t>
            </w:r>
            <w:r w:rsidRPr="007D3D66">
              <w:rPr>
                <w:sz w:val="20"/>
                <w:szCs w:val="22"/>
              </w:rPr>
              <w:t>…</w:t>
            </w:r>
            <w:r w:rsidRPr="007D3D66">
              <w:rPr>
                <w:rFonts w:hint="eastAsia"/>
                <w:sz w:val="20"/>
                <w:szCs w:val="22"/>
              </w:rPr>
              <w:t>（</w:t>
            </w:r>
            <w:r w:rsidRPr="007D3D66">
              <w:rPr>
                <w:rFonts w:hint="eastAsia"/>
                <w:sz w:val="20"/>
                <w:szCs w:val="22"/>
              </w:rPr>
              <w:t>3</w:t>
            </w:r>
            <w:r w:rsidRPr="007D3D66">
              <w:rPr>
                <w:rFonts w:hint="eastAsia"/>
                <w:sz w:val="20"/>
                <w:szCs w:val="22"/>
              </w:rPr>
              <w:t>小時）</w:t>
            </w:r>
          </w:p>
        </w:tc>
        <w:tc>
          <w:tcPr>
            <w:tcW w:w="1134" w:type="dxa"/>
            <w:vAlign w:val="center"/>
          </w:tcPr>
          <w:p w:rsidR="004960DE" w:rsidRPr="007D3D66" w:rsidRDefault="004960DE" w:rsidP="004960DE">
            <w:pPr>
              <w:jc w:val="center"/>
              <w:rPr>
                <w:color w:val="000000"/>
                <w:sz w:val="20"/>
                <w:szCs w:val="22"/>
              </w:rPr>
            </w:pPr>
            <w:r w:rsidRPr="007D3D66">
              <w:rPr>
                <w:rFonts w:hint="eastAsia"/>
                <w:color w:val="000000"/>
                <w:sz w:val="20"/>
                <w:szCs w:val="22"/>
              </w:rPr>
              <w:t>蔡世毓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5077"/>
        <w:tblW w:w="0" w:type="auto"/>
        <w:tblLook w:val="04A0" w:firstRow="1" w:lastRow="0" w:firstColumn="1" w:lastColumn="0" w:noHBand="0" w:noVBand="1"/>
      </w:tblPr>
      <w:tblGrid>
        <w:gridCol w:w="1129"/>
        <w:gridCol w:w="7371"/>
      </w:tblGrid>
      <w:tr w:rsidR="004960DE" w:rsidTr="004960DE">
        <w:trPr>
          <w:trHeight w:val="1266"/>
        </w:trPr>
        <w:tc>
          <w:tcPr>
            <w:tcW w:w="1129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簽到(退)</w:t>
            </w:r>
          </w:p>
        </w:tc>
        <w:tc>
          <w:tcPr>
            <w:tcW w:w="7371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1.本次課程暫定如上，補習班保有變更權利。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  <w:bdr w:val="single" w:sz="4" w:space="0" w:color="auto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2.課程</w:t>
            </w:r>
            <w:proofErr w:type="gramStart"/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期間，</w:t>
            </w:r>
            <w:proofErr w:type="gramEnd"/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請依照每段課程(科目)簽到及簽退，</w:t>
            </w:r>
            <w:r w:rsidRPr="00863D7E">
              <w:rPr>
                <w:rFonts w:ascii="標楷體" w:eastAsia="標楷體" w:hAnsi="標楷體" w:cs="Arial"/>
                <w:sz w:val="20"/>
                <w:szCs w:val="26"/>
              </w:rPr>
              <w:t>簽名</w:t>
            </w:r>
            <w:proofErr w:type="gramStart"/>
            <w:r w:rsidRPr="00863D7E">
              <w:rPr>
                <w:rFonts w:ascii="標楷體" w:eastAsia="標楷體" w:hAnsi="標楷體" w:cs="Arial"/>
                <w:sz w:val="20"/>
                <w:szCs w:val="26"/>
              </w:rPr>
              <w:t>旁須加註</w:t>
            </w:r>
            <w:proofErr w:type="gramEnd"/>
            <w:r w:rsidRPr="00863D7E">
              <w:rPr>
                <w:rFonts w:ascii="標楷體" w:eastAsia="標楷體" w:hAnsi="標楷體" w:cs="Arial"/>
                <w:sz w:val="20"/>
                <w:szCs w:val="26"/>
              </w:rPr>
              <w:t>簽到(退)時間。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3.必須</w:t>
            </w:r>
            <w:proofErr w:type="gramStart"/>
            <w:r w:rsidRPr="00863D7E">
              <w:rPr>
                <w:rFonts w:ascii="標楷體" w:eastAsia="標楷體" w:hAnsi="標楷體" w:cs="Arial" w:hint="eastAsia"/>
                <w:sz w:val="20"/>
                <w:szCs w:val="26"/>
              </w:rPr>
              <w:t>本人親簽</w:t>
            </w:r>
            <w:proofErr w:type="gramEnd"/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，請勿請人代為上課或代為簽名，違反者</w:t>
            </w:r>
            <w:r w:rsidRPr="00863D7E">
              <w:rPr>
                <w:rFonts w:ascii="標楷體" w:eastAsia="標楷體" w:hAnsi="標楷體" w:cs="Arial" w:hint="eastAsia"/>
                <w:sz w:val="20"/>
                <w:szCs w:val="26"/>
              </w:rPr>
              <w:t>該梯次</w:t>
            </w: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 xml:space="preserve">課程不予紀        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 xml:space="preserve">  </w:t>
            </w: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錄，費用亦不退還。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4.課程期間全程錄影及拍照，務必遵守受訓規定。</w:t>
            </w:r>
          </w:p>
        </w:tc>
      </w:tr>
      <w:tr w:rsidR="004960DE" w:rsidTr="004960DE">
        <w:trPr>
          <w:trHeight w:val="705"/>
        </w:trPr>
        <w:tc>
          <w:tcPr>
            <w:tcW w:w="1129" w:type="dxa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補課制度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1.凡遲到、早退、離席超過十分鐘者，該段科目時數須補課。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2.補課費用:依該段科目時數計算，每小時新台幣200元。</w:t>
            </w:r>
          </w:p>
          <w:p w:rsidR="004960DE" w:rsidRPr="004960DE" w:rsidRDefault="004960DE" w:rsidP="004960DE">
            <w:pPr>
              <w:tabs>
                <w:tab w:val="center" w:pos="4819"/>
              </w:tabs>
              <w:snapToGrid w:val="0"/>
              <w:rPr>
                <w:rFonts w:ascii="標楷體" w:eastAsia="標楷體" w:hAnsi="標楷體" w:cs="Arial"/>
                <w:sz w:val="20"/>
                <w:szCs w:val="26"/>
              </w:rPr>
            </w:pP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 xml:space="preserve"> </w:t>
            </w:r>
            <w:r w:rsidRPr="004960DE">
              <w:rPr>
                <w:rFonts w:ascii="標楷體" w:eastAsia="標楷體" w:hAnsi="標楷體" w:cs="Arial" w:hint="eastAsia"/>
                <w:sz w:val="20"/>
                <w:szCs w:val="26"/>
              </w:rPr>
              <w:t>(</w:t>
            </w:r>
            <w:r w:rsidRPr="004960DE">
              <w:rPr>
                <w:rFonts w:ascii="標楷體" w:eastAsia="標楷體" w:hAnsi="標楷體" w:cs="Arial"/>
                <w:sz w:val="20"/>
                <w:szCs w:val="26"/>
              </w:rPr>
              <w:t>例如:民法課程3小時，補課費600元)</w:t>
            </w:r>
          </w:p>
        </w:tc>
      </w:tr>
    </w:tbl>
    <w:p w:rsidR="00C373E9" w:rsidRDefault="00C373E9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4960DE" w:rsidRDefault="004960DE" w:rsidP="004960DE">
      <w:pPr>
        <w:rPr>
          <w:rFonts w:ascii="華康儷金黑" w:eastAsia="華康儷金黑" w:hAnsi="Arial" w:cs="Arial"/>
          <w:sz w:val="52"/>
          <w:szCs w:val="52"/>
        </w:rPr>
      </w:pPr>
    </w:p>
    <w:p w:rsidR="00FA6662" w:rsidRPr="004960DE" w:rsidRDefault="00FA6662" w:rsidP="00D1357B">
      <w:pPr>
        <w:jc w:val="center"/>
        <w:rPr>
          <w:rFonts w:ascii="華康儷金黑" w:eastAsia="華康儷金黑" w:hAnsi="Arial" w:cs="Arial"/>
          <w:sz w:val="36"/>
          <w:szCs w:val="52"/>
        </w:rPr>
      </w:pPr>
      <w:r w:rsidRPr="004960DE">
        <w:rPr>
          <w:rFonts w:ascii="華康儷金黑" w:eastAsia="華康儷金黑" w:hAnsi="Arial" w:cs="Arial" w:hint="eastAsia"/>
          <w:sz w:val="36"/>
          <w:szCs w:val="52"/>
        </w:rPr>
        <w:t xml:space="preserve">【 </w:t>
      </w:r>
      <w:r w:rsidRPr="004960DE">
        <w:rPr>
          <w:rFonts w:ascii="華康正顏楷體W5(P)" w:eastAsia="華康正顏楷體W5(P)" w:hAnsi="Arial" w:cs="Arial" w:hint="eastAsia"/>
          <w:sz w:val="36"/>
          <w:szCs w:val="52"/>
        </w:rPr>
        <w:t>報名表</w:t>
      </w:r>
      <w:r w:rsidRPr="004960DE">
        <w:rPr>
          <w:rFonts w:ascii="華康儷金黑" w:eastAsia="華康儷金黑" w:hAnsi="Arial" w:cs="Arial" w:hint="eastAsia"/>
          <w:sz w:val="36"/>
          <w:szCs w:val="52"/>
        </w:rPr>
        <w:t xml:space="preserve"> 】</w:t>
      </w:r>
    </w:p>
    <w:p w:rsidR="00FA6662" w:rsidRPr="004960DE" w:rsidRDefault="004960DE" w:rsidP="00FA6662">
      <w:pPr>
        <w:rPr>
          <w:rFonts w:ascii="Arial" w:hAnsi="Arial" w:cs="Arial"/>
          <w:sz w:val="22"/>
          <w:u w:val="single"/>
        </w:rPr>
      </w:pPr>
      <w:r>
        <w:rPr>
          <w:rFonts w:ascii="Arial" w:cs="Arial"/>
          <w:sz w:val="22"/>
        </w:rPr>
        <w:t xml:space="preserve">  </w:t>
      </w:r>
      <w:r w:rsidR="00FA6662" w:rsidRPr="004960DE">
        <w:rPr>
          <w:rFonts w:ascii="Arial" w:cs="Arial"/>
          <w:sz w:val="22"/>
        </w:rPr>
        <w:t>公司名稱：</w:t>
      </w:r>
      <w:r w:rsidR="00FA6662" w:rsidRPr="004960DE">
        <w:rPr>
          <w:rFonts w:ascii="Arial" w:cs="Arial" w:hint="eastAsia"/>
          <w:sz w:val="22"/>
          <w:u w:val="single"/>
        </w:rPr>
        <w:t xml:space="preserve">                                     </w:t>
      </w:r>
      <w:r w:rsidR="00FA6662" w:rsidRPr="004960DE">
        <w:rPr>
          <w:rFonts w:ascii="Arial" w:hAnsi="Arial" w:cs="Arial"/>
          <w:sz w:val="22"/>
        </w:rPr>
        <w:t xml:space="preserve">  </w:t>
      </w:r>
      <w:r w:rsidR="00FA6662" w:rsidRPr="004960DE">
        <w:rPr>
          <w:rFonts w:ascii="Arial" w:hAnsi="Arial" w:cs="Arial" w:hint="eastAsia"/>
          <w:sz w:val="22"/>
        </w:rPr>
        <w:t xml:space="preserve">  </w:t>
      </w:r>
      <w:r w:rsidR="00FA6662" w:rsidRPr="004960DE">
        <w:rPr>
          <w:rFonts w:ascii="Arial" w:cs="Arial"/>
          <w:sz w:val="22"/>
        </w:rPr>
        <w:t>聯</w:t>
      </w:r>
      <w:r w:rsidR="00FA6662" w:rsidRPr="004960DE">
        <w:rPr>
          <w:rFonts w:ascii="Arial" w:hAnsi="Arial" w:cs="Arial"/>
          <w:sz w:val="22"/>
        </w:rPr>
        <w:t xml:space="preserve"> </w:t>
      </w:r>
      <w:r w:rsidR="00FA6662" w:rsidRPr="004960DE">
        <w:rPr>
          <w:rFonts w:ascii="Arial" w:cs="Arial"/>
          <w:sz w:val="22"/>
        </w:rPr>
        <w:t>絡</w:t>
      </w:r>
      <w:r w:rsidR="00FA6662" w:rsidRPr="004960DE">
        <w:rPr>
          <w:rFonts w:ascii="Arial" w:hAnsi="Arial" w:cs="Arial"/>
          <w:sz w:val="22"/>
        </w:rPr>
        <w:t xml:space="preserve"> </w:t>
      </w:r>
      <w:r w:rsidR="00FA6662" w:rsidRPr="004960DE">
        <w:rPr>
          <w:rFonts w:ascii="Arial" w:cs="Arial"/>
          <w:sz w:val="22"/>
        </w:rPr>
        <w:t>人：</w:t>
      </w:r>
      <w:r w:rsidR="00FA6662" w:rsidRPr="004960DE">
        <w:rPr>
          <w:rFonts w:ascii="Arial" w:hAnsi="Arial" w:cs="Arial" w:hint="eastAsia"/>
          <w:sz w:val="22"/>
          <w:u w:val="single"/>
        </w:rPr>
        <w:t xml:space="preserve">                   </w:t>
      </w:r>
    </w:p>
    <w:p w:rsidR="00FA6662" w:rsidRPr="004960DE" w:rsidRDefault="004960DE" w:rsidP="00FA6662">
      <w:pPr>
        <w:rPr>
          <w:rFonts w:ascii="Arial" w:hAnsi="Arial" w:cs="Arial"/>
          <w:sz w:val="22"/>
        </w:rPr>
      </w:pPr>
      <w:r>
        <w:rPr>
          <w:rFonts w:ascii="Arial" w:cs="Arial"/>
          <w:sz w:val="22"/>
        </w:rPr>
        <w:t xml:space="preserve">  </w:t>
      </w:r>
      <w:r w:rsidR="00FA6662" w:rsidRPr="004960DE">
        <w:rPr>
          <w:rFonts w:ascii="Arial" w:cs="Arial"/>
          <w:sz w:val="22"/>
        </w:rPr>
        <w:t>電</w:t>
      </w:r>
      <w:r w:rsidR="00FA6662" w:rsidRPr="004960DE">
        <w:rPr>
          <w:rFonts w:ascii="Arial" w:hAnsi="Arial" w:cs="Arial"/>
          <w:sz w:val="22"/>
        </w:rPr>
        <w:t xml:space="preserve">    </w:t>
      </w:r>
      <w:r w:rsidR="00FA6662" w:rsidRPr="004960DE">
        <w:rPr>
          <w:rFonts w:ascii="Arial" w:cs="Arial"/>
          <w:sz w:val="22"/>
        </w:rPr>
        <w:t>話：</w:t>
      </w:r>
      <w:r w:rsidR="00FA6662" w:rsidRPr="004960DE">
        <w:rPr>
          <w:rFonts w:ascii="Arial" w:cs="Arial" w:hint="eastAsia"/>
          <w:sz w:val="22"/>
          <w:u w:val="single"/>
        </w:rPr>
        <w:t xml:space="preserve">                                     </w:t>
      </w:r>
      <w:r w:rsidR="00FA6662" w:rsidRPr="004960DE">
        <w:rPr>
          <w:rFonts w:ascii="Arial" w:hAnsi="Arial" w:cs="Arial" w:hint="eastAsia"/>
          <w:sz w:val="22"/>
        </w:rPr>
        <w:t xml:space="preserve">   </w:t>
      </w:r>
      <w:r w:rsidR="00FA6662" w:rsidRPr="004960DE">
        <w:rPr>
          <w:rFonts w:ascii="Arial" w:hAnsi="Arial" w:cs="Arial"/>
          <w:sz w:val="22"/>
        </w:rPr>
        <w:t xml:space="preserve"> </w:t>
      </w:r>
      <w:r w:rsidR="00FA6662" w:rsidRPr="004960DE">
        <w:rPr>
          <w:rFonts w:ascii="Arial" w:cs="Arial"/>
          <w:sz w:val="22"/>
        </w:rPr>
        <w:t>傳</w:t>
      </w:r>
      <w:r w:rsidR="00FA6662" w:rsidRPr="004960DE">
        <w:rPr>
          <w:rFonts w:ascii="Arial" w:hAnsi="Arial" w:cs="Arial"/>
          <w:sz w:val="22"/>
        </w:rPr>
        <w:t xml:space="preserve">    </w:t>
      </w:r>
      <w:r w:rsidR="00FA6662" w:rsidRPr="004960DE">
        <w:rPr>
          <w:rFonts w:ascii="Arial" w:cs="Arial"/>
          <w:sz w:val="22"/>
        </w:rPr>
        <w:t>真：</w:t>
      </w:r>
      <w:r w:rsidR="00FA6662" w:rsidRPr="004960DE">
        <w:rPr>
          <w:rFonts w:ascii="Arial" w:hAnsi="Arial" w:cs="Arial" w:hint="eastAsia"/>
          <w:sz w:val="22"/>
          <w:u w:val="single"/>
        </w:rPr>
        <w:t xml:space="preserve">                  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275"/>
        <w:gridCol w:w="993"/>
        <w:gridCol w:w="2693"/>
        <w:gridCol w:w="1276"/>
        <w:gridCol w:w="1559"/>
        <w:gridCol w:w="877"/>
      </w:tblGrid>
      <w:tr w:rsidR="00FA6662" w:rsidRPr="00FD4CEC" w:rsidTr="004960DE">
        <w:trPr>
          <w:trHeight w:val="293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sz w:val="22"/>
              </w:rPr>
            </w:pPr>
            <w:r w:rsidRPr="004960DE">
              <w:rPr>
                <w:rFonts w:ascii="Arial" w:cs="Arial"/>
                <w:sz w:val="22"/>
              </w:rPr>
              <w:t>姓</w:t>
            </w:r>
            <w:r w:rsidRPr="004960DE">
              <w:rPr>
                <w:rFonts w:ascii="Arial" w:hAnsi="Arial" w:cs="Arial"/>
                <w:sz w:val="22"/>
              </w:rPr>
              <w:t xml:space="preserve">  </w:t>
            </w:r>
            <w:r w:rsidRPr="004960DE">
              <w:rPr>
                <w:rFonts w:ascii="Arial" w:cs="Arial"/>
                <w:sz w:val="22"/>
              </w:rPr>
              <w:t>名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w w:val="80"/>
                <w:sz w:val="22"/>
              </w:rPr>
            </w:pPr>
            <w:r w:rsidRPr="004960DE">
              <w:rPr>
                <w:rFonts w:ascii="Arial" w:cs="Arial"/>
                <w:w w:val="80"/>
                <w:sz w:val="22"/>
              </w:rPr>
              <w:t>身分證字號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w w:val="50"/>
                <w:sz w:val="22"/>
              </w:rPr>
            </w:pPr>
            <w:r w:rsidRPr="004960DE">
              <w:rPr>
                <w:rFonts w:ascii="Arial" w:cs="Arial" w:hint="eastAsia"/>
                <w:w w:val="50"/>
                <w:sz w:val="22"/>
              </w:rPr>
              <w:t>出生年月日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sz w:val="22"/>
              </w:rPr>
            </w:pPr>
            <w:r w:rsidRPr="004960DE">
              <w:rPr>
                <w:rFonts w:ascii="Arial" w:cs="Arial"/>
                <w:sz w:val="22"/>
              </w:rPr>
              <w:t>地</w:t>
            </w:r>
            <w:r w:rsidRPr="004960DE">
              <w:rPr>
                <w:rFonts w:ascii="Arial" w:hAnsi="Arial" w:cs="Arial"/>
                <w:sz w:val="22"/>
              </w:rPr>
              <w:t xml:space="preserve">  </w:t>
            </w:r>
            <w:r w:rsidRPr="004960DE">
              <w:rPr>
                <w:rFonts w:ascii="Arial" w:cs="Arial"/>
                <w:sz w:val="22"/>
              </w:rPr>
              <w:t>址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sz w:val="22"/>
              </w:rPr>
            </w:pPr>
            <w:r w:rsidRPr="004960DE">
              <w:rPr>
                <w:rFonts w:ascii="Arial" w:cs="Arial" w:hint="eastAsia"/>
                <w:sz w:val="22"/>
              </w:rPr>
              <w:t>行動電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sz w:val="22"/>
              </w:rPr>
            </w:pPr>
            <w:r w:rsidRPr="004960DE">
              <w:rPr>
                <w:rFonts w:ascii="Arial" w:hAnsi="Arial" w:cs="Arial" w:hint="eastAsia"/>
                <w:sz w:val="22"/>
              </w:rPr>
              <w:t>原有證號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6662" w:rsidRPr="004960DE" w:rsidRDefault="00FA6662" w:rsidP="00587D12">
            <w:pPr>
              <w:jc w:val="center"/>
              <w:rPr>
                <w:rFonts w:ascii="Arial" w:hAnsi="Arial" w:cs="Arial"/>
                <w:sz w:val="22"/>
              </w:rPr>
            </w:pPr>
            <w:r w:rsidRPr="004960DE">
              <w:rPr>
                <w:rFonts w:ascii="Arial" w:hAnsi="Arial" w:cs="Arial" w:hint="eastAsia"/>
                <w:sz w:val="22"/>
              </w:rPr>
              <w:t>到期日</w:t>
            </w:r>
          </w:p>
        </w:tc>
      </w:tr>
      <w:tr w:rsidR="00FA6662" w:rsidRPr="00FD4CEC" w:rsidTr="004960DE">
        <w:trPr>
          <w:trHeight w:val="535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6662" w:rsidRPr="001C62CF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</w:tcPr>
          <w:p w:rsidR="00FA6662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6662" w:rsidRPr="001C62CF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lef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  <w:tr w:rsidR="00FA6662" w:rsidRPr="00FD4CEC" w:rsidTr="00587D12">
        <w:trPr>
          <w:trHeight w:val="549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Default="00FA6662" w:rsidP="00587D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62" w:rsidRPr="003A55D9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62" w:rsidRPr="005B653B" w:rsidRDefault="00FA6662" w:rsidP="00587D1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662" w:rsidRDefault="00FA6662" w:rsidP="00587D12">
            <w:pPr>
              <w:jc w:val="center"/>
            </w:pPr>
            <w:r w:rsidRPr="005B653B">
              <w:rPr>
                <w:rFonts w:ascii="Arial" w:hAnsi="Arial" w:cs="Arial" w:hint="eastAsia"/>
                <w:w w:val="90"/>
              </w:rPr>
              <w:t>/  /</w:t>
            </w:r>
          </w:p>
        </w:tc>
      </w:tr>
    </w:tbl>
    <w:p w:rsidR="008F39E2" w:rsidRPr="00BE02CB" w:rsidRDefault="00FA6662" w:rsidP="00FA6662">
      <w:pPr>
        <w:rPr>
          <w:rFonts w:ascii="Verdana" w:eastAsia="華康中圓體" w:hAnsi="Verdana" w:cs="Arial"/>
          <w:sz w:val="20"/>
          <w:szCs w:val="21"/>
        </w:rPr>
      </w:pPr>
      <w:r w:rsidRPr="00BE02CB">
        <w:rPr>
          <w:rFonts w:ascii="Verdana" w:eastAsia="華康中圓體" w:hAnsi="Verdana" w:cs="Arial"/>
          <w:color w:val="FF0000"/>
          <w:sz w:val="20"/>
          <w:szCs w:val="21"/>
        </w:rPr>
        <w:t>●</w:t>
      </w:r>
      <w:r w:rsidRPr="00BE02CB">
        <w:rPr>
          <w:rFonts w:ascii="Verdana" w:eastAsia="華康中圓體" w:hAnsi="Verdana" w:cs="Arial"/>
          <w:color w:val="FF0000"/>
          <w:sz w:val="20"/>
          <w:szCs w:val="21"/>
        </w:rPr>
        <w:t>報名截止日：</w:t>
      </w:r>
      <w:r w:rsidRPr="00BE02CB">
        <w:rPr>
          <w:rFonts w:ascii="Verdana" w:eastAsia="華康中圓體" w:hAnsi="Verdana" w:cs="Arial"/>
          <w:color w:val="FF0000"/>
          <w:sz w:val="20"/>
          <w:szCs w:val="21"/>
        </w:rPr>
        <w:t>1</w:t>
      </w:r>
      <w:r w:rsidRPr="00BE02CB">
        <w:rPr>
          <w:rFonts w:ascii="Verdana" w:eastAsia="華康中圓體" w:hAnsi="Verdana" w:cs="Arial" w:hint="eastAsia"/>
          <w:color w:val="FF0000"/>
          <w:sz w:val="20"/>
          <w:szCs w:val="21"/>
        </w:rPr>
        <w:t>11</w:t>
      </w:r>
      <w:r w:rsidR="00E77952">
        <w:rPr>
          <w:rFonts w:ascii="Verdana" w:eastAsia="華康中圓體" w:hAnsi="Verdana" w:cs="Arial" w:hint="eastAsia"/>
          <w:color w:val="FF0000"/>
          <w:sz w:val="20"/>
          <w:szCs w:val="21"/>
        </w:rPr>
        <w:t>/10/31</w:t>
      </w:r>
      <w:r w:rsidRPr="00BE02CB">
        <w:rPr>
          <w:rFonts w:ascii="Verdana" w:eastAsia="華康中圓體" w:hAnsi="Verdana" w:cs="Arial"/>
          <w:color w:val="FF0000"/>
          <w:sz w:val="20"/>
          <w:szCs w:val="21"/>
        </w:rPr>
        <w:t>依匯款傳真為依據</w:t>
      </w:r>
    </w:p>
    <w:p w:rsidR="00FA6662" w:rsidRPr="00BE02CB" w:rsidRDefault="00FA6662" w:rsidP="00FA6662">
      <w:pPr>
        <w:rPr>
          <w:rFonts w:ascii="Verdana" w:eastAsia="華康中圓體" w:hAnsi="Verdana" w:cs="Arial"/>
          <w:sz w:val="20"/>
          <w:szCs w:val="21"/>
        </w:rPr>
      </w:pPr>
      <w:r w:rsidRPr="00BE02CB">
        <w:rPr>
          <w:rFonts w:ascii="Verdana" w:eastAsia="華康中圓體" w:hAnsi="Verdana" w:cs="Arial"/>
          <w:color w:val="008000"/>
          <w:sz w:val="20"/>
          <w:szCs w:val="21"/>
        </w:rPr>
        <w:t>●</w:t>
      </w:r>
      <w:r w:rsidR="006109B1">
        <w:rPr>
          <w:rFonts w:ascii="Verdana" w:eastAsia="華康中圓體" w:hAnsi="Verdana" w:cs="Arial"/>
          <w:color w:val="008000"/>
          <w:sz w:val="20"/>
          <w:szCs w:val="21"/>
        </w:rPr>
        <w:t>注意事項：</w:t>
      </w:r>
      <w:r w:rsidRPr="00BE02CB">
        <w:rPr>
          <w:rFonts w:ascii="Verdana" w:eastAsia="華康中圓體" w:hAnsi="Verdana" w:cs="Arial"/>
          <w:color w:val="008000"/>
          <w:sz w:val="20"/>
          <w:szCs w:val="21"/>
        </w:rPr>
        <w:t>上課全程錄影凡遲到早退者即取消上課資格</w:t>
      </w:r>
    </w:p>
    <w:p w:rsidR="00FA6662" w:rsidRPr="00BE02CB" w:rsidRDefault="00FA6662" w:rsidP="00FA6662">
      <w:pPr>
        <w:rPr>
          <w:rFonts w:ascii="Verdana" w:eastAsia="華康中圓體" w:hAnsi="Verdana" w:cs="Arial"/>
          <w:sz w:val="20"/>
          <w:szCs w:val="21"/>
        </w:rPr>
      </w:pPr>
      <w:r w:rsidRPr="00BE02CB">
        <w:rPr>
          <w:rFonts w:ascii="Verdana" w:eastAsia="華康中圓體" w:hAnsi="Verdana" w:cs="Arial"/>
          <w:color w:val="008000"/>
          <w:sz w:val="20"/>
          <w:szCs w:val="21"/>
        </w:rPr>
        <w:t>●</w:t>
      </w:r>
      <w:r w:rsidRPr="00BE02CB">
        <w:rPr>
          <w:rFonts w:ascii="Verdana" w:eastAsia="華康中圓體" w:hAnsi="Verdana" w:cs="Arial"/>
          <w:color w:val="008000"/>
          <w:sz w:val="20"/>
          <w:szCs w:val="21"/>
        </w:rPr>
        <w:t>以證照快到期的營業員為優先報名，報名</w:t>
      </w:r>
      <w:r w:rsidR="00E761FB">
        <w:rPr>
          <w:rFonts w:ascii="Verdana" w:eastAsia="華康中圓體" w:hAnsi="Verdana" w:cs="Arial"/>
          <w:color w:val="008000"/>
          <w:sz w:val="20"/>
          <w:szCs w:val="21"/>
        </w:rPr>
        <w:t>人數須達</w:t>
      </w:r>
      <w:r w:rsidR="00E761FB">
        <w:rPr>
          <w:rFonts w:ascii="Verdana" w:eastAsia="華康中圓體" w:hAnsi="Verdana" w:cs="Arial"/>
          <w:color w:val="008000"/>
          <w:sz w:val="20"/>
          <w:szCs w:val="21"/>
        </w:rPr>
        <w:t>40</w:t>
      </w:r>
      <w:r w:rsidR="00E761FB">
        <w:rPr>
          <w:rFonts w:ascii="Verdana" w:eastAsia="華康中圓體" w:hAnsi="Verdana" w:cs="Arial"/>
          <w:color w:val="008000"/>
          <w:sz w:val="20"/>
          <w:szCs w:val="21"/>
        </w:rPr>
        <w:t>人</w:t>
      </w:r>
    </w:p>
    <w:p w:rsidR="003A118B" w:rsidRPr="00BE02CB" w:rsidRDefault="00FA6662" w:rsidP="00785DCA">
      <w:pPr>
        <w:rPr>
          <w:rFonts w:ascii="Verdana" w:eastAsia="華康中圓體" w:hAnsi="Verdana" w:cs="Arial"/>
          <w:sz w:val="20"/>
          <w:szCs w:val="21"/>
        </w:rPr>
      </w:pPr>
      <w:r w:rsidRPr="00BE02CB">
        <w:rPr>
          <w:rFonts w:ascii="Verdana" w:eastAsia="華康中圓體" w:hAnsi="Verdana" w:cs="Arial"/>
          <w:sz w:val="20"/>
          <w:szCs w:val="21"/>
        </w:rPr>
        <w:t>●</w:t>
      </w:r>
      <w:r w:rsidRPr="00BE02CB">
        <w:rPr>
          <w:rFonts w:ascii="Verdana" w:eastAsia="華康中圓體" w:hAnsi="Verdana" w:cs="Arial"/>
          <w:sz w:val="20"/>
          <w:szCs w:val="21"/>
        </w:rPr>
        <w:t>（</w:t>
      </w:r>
      <w:r w:rsidRPr="00BE02CB">
        <w:rPr>
          <w:rFonts w:ascii="Verdana" w:eastAsia="華康中圓體" w:hAnsi="Verdana" w:cs="Arial"/>
          <w:sz w:val="20"/>
          <w:szCs w:val="21"/>
        </w:rPr>
        <w:t>T</w:t>
      </w:r>
      <w:r w:rsidRPr="00BE02CB">
        <w:rPr>
          <w:rFonts w:ascii="Verdana" w:eastAsia="華康中圓體" w:hAnsi="Verdana" w:cs="Arial" w:hint="eastAsia"/>
          <w:sz w:val="20"/>
          <w:szCs w:val="21"/>
        </w:rPr>
        <w:t>EL</w:t>
      </w:r>
      <w:r w:rsidRPr="00BE02CB">
        <w:rPr>
          <w:rFonts w:ascii="Verdana" w:eastAsia="華康中圓體" w:hAnsi="Verdana" w:cs="Arial"/>
          <w:sz w:val="20"/>
          <w:szCs w:val="21"/>
        </w:rPr>
        <w:t>）</w:t>
      </w:r>
      <w:r w:rsidRPr="00BE02CB">
        <w:rPr>
          <w:rFonts w:ascii="Verdana" w:eastAsia="華康中圓體" w:hAnsi="Verdana" w:cs="Arial"/>
          <w:sz w:val="20"/>
          <w:szCs w:val="21"/>
        </w:rPr>
        <w:t>02-24243799</w:t>
      </w:r>
      <w:r w:rsidRPr="00BE02CB">
        <w:rPr>
          <w:rFonts w:ascii="Verdana" w:eastAsia="華康中圓體" w:hAnsi="Verdana" w:cs="Arial" w:hint="eastAsia"/>
          <w:sz w:val="20"/>
          <w:szCs w:val="21"/>
        </w:rPr>
        <w:t>張</w:t>
      </w:r>
      <w:r w:rsidRPr="00BE02CB">
        <w:rPr>
          <w:rFonts w:ascii="Verdana" w:eastAsia="華康中圓體" w:hAnsi="Verdana" w:cs="Arial"/>
          <w:sz w:val="20"/>
          <w:szCs w:val="21"/>
        </w:rPr>
        <w:t>秘書</w:t>
      </w:r>
      <w:r w:rsidRPr="00BE02CB">
        <w:rPr>
          <w:rFonts w:ascii="Verdana" w:eastAsia="華康中圓體" w:hAnsi="Verdana" w:cs="Arial"/>
          <w:sz w:val="20"/>
          <w:szCs w:val="21"/>
        </w:rPr>
        <w:t xml:space="preserve">  </w:t>
      </w:r>
      <w:r w:rsidRPr="00BE02CB">
        <w:rPr>
          <w:rFonts w:ascii="Verdana" w:eastAsia="華康中圓體" w:hAnsi="Verdana" w:cs="Arial"/>
          <w:sz w:val="20"/>
          <w:szCs w:val="21"/>
        </w:rPr>
        <w:t>（</w:t>
      </w:r>
      <w:r w:rsidRPr="00BE02CB">
        <w:rPr>
          <w:rFonts w:ascii="Verdana" w:eastAsia="華康中圓體" w:hAnsi="Verdana" w:cs="Arial"/>
          <w:sz w:val="20"/>
          <w:szCs w:val="21"/>
        </w:rPr>
        <w:t>F</w:t>
      </w:r>
      <w:r w:rsidRPr="00BE02CB">
        <w:rPr>
          <w:rFonts w:ascii="Verdana" w:eastAsia="華康中圓體" w:hAnsi="Verdana" w:cs="Arial" w:hint="eastAsia"/>
          <w:sz w:val="20"/>
          <w:szCs w:val="21"/>
        </w:rPr>
        <w:t>AX</w:t>
      </w:r>
      <w:r w:rsidRPr="00BE02CB">
        <w:rPr>
          <w:rFonts w:ascii="Verdana" w:eastAsia="華康中圓體" w:hAnsi="Verdana" w:cs="Arial"/>
          <w:sz w:val="20"/>
          <w:szCs w:val="21"/>
        </w:rPr>
        <w:t>）</w:t>
      </w:r>
      <w:r w:rsidRPr="00BE02CB">
        <w:rPr>
          <w:rFonts w:ascii="Verdana" w:eastAsia="華康中圓體" w:hAnsi="Verdana" w:cs="Arial"/>
          <w:sz w:val="20"/>
          <w:szCs w:val="21"/>
        </w:rPr>
        <w:t>02-</w:t>
      </w:r>
      <w:r w:rsidRPr="00BE02CB">
        <w:rPr>
          <w:rFonts w:ascii="Verdana" w:eastAsia="華康中圓體" w:hAnsi="Verdana" w:cs="Arial" w:hint="eastAsia"/>
          <w:sz w:val="20"/>
          <w:szCs w:val="21"/>
        </w:rPr>
        <w:t>24685924</w:t>
      </w:r>
    </w:p>
    <w:sectPr w:rsidR="003A118B" w:rsidRPr="00BE02CB" w:rsidSect="005C26BE">
      <w:headerReference w:type="default" r:id="rId8"/>
      <w:pgSz w:w="11906" w:h="16838" w:code="9"/>
      <w:pgMar w:top="720" w:right="720" w:bottom="720" w:left="720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E7" w:rsidRDefault="003015E7" w:rsidP="00343AB7">
      <w:r>
        <w:separator/>
      </w:r>
    </w:p>
  </w:endnote>
  <w:endnote w:type="continuationSeparator" w:id="0">
    <w:p w:rsidR="003015E7" w:rsidRDefault="003015E7" w:rsidP="0034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正顏楷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E7" w:rsidRDefault="003015E7" w:rsidP="00343AB7">
      <w:r>
        <w:separator/>
      </w:r>
    </w:p>
  </w:footnote>
  <w:footnote w:type="continuationSeparator" w:id="0">
    <w:p w:rsidR="003015E7" w:rsidRDefault="003015E7" w:rsidP="0034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E" w:rsidRDefault="009C0624">
    <w:pPr>
      <w:pStyle w:val="a4"/>
    </w:pPr>
    <w:r>
      <w:rPr>
        <w:rFonts w:ascii="標楷體" w:eastAsia="標楷體" w:hAnsi="標楷體" w:hint="eastAsia"/>
        <w:b/>
        <w:noProof/>
        <w:sz w:val="44"/>
        <w:szCs w:val="44"/>
      </w:rPr>
      <w:drawing>
        <wp:inline distT="0" distB="0" distL="0" distR="0">
          <wp:extent cx="6057900" cy="304800"/>
          <wp:effectExtent l="19050" t="0" r="0" b="0"/>
          <wp:docPr id="1" name="圖片 1" descr="LOGO(函)拷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(函)拷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79"/>
    <w:multiLevelType w:val="hybridMultilevel"/>
    <w:tmpl w:val="2192232E"/>
    <w:lvl w:ilvl="0" w:tplc="2C96F6D6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">
    <w:nsid w:val="0EB443A6"/>
    <w:multiLevelType w:val="hybridMultilevel"/>
    <w:tmpl w:val="B6D23768"/>
    <w:lvl w:ilvl="0" w:tplc="0E9E2CD0">
      <w:start w:val="1"/>
      <w:numFmt w:val="decimalZero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>
    <w:nsid w:val="1EFF6683"/>
    <w:multiLevelType w:val="hybridMultilevel"/>
    <w:tmpl w:val="299CB594"/>
    <w:lvl w:ilvl="0" w:tplc="6756CB12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3">
    <w:nsid w:val="202C7ED3"/>
    <w:multiLevelType w:val="hybridMultilevel"/>
    <w:tmpl w:val="187E1840"/>
    <w:lvl w:ilvl="0" w:tplc="66C87698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57" w:hanging="480"/>
      </w:pPr>
    </w:lvl>
    <w:lvl w:ilvl="2" w:tplc="0409001B" w:tentative="1">
      <w:start w:val="1"/>
      <w:numFmt w:val="lowerRoman"/>
      <w:lvlText w:val="%3."/>
      <w:lvlJc w:val="right"/>
      <w:pPr>
        <w:ind w:left="5137" w:hanging="480"/>
      </w:pPr>
    </w:lvl>
    <w:lvl w:ilvl="3" w:tplc="0409000F" w:tentative="1">
      <w:start w:val="1"/>
      <w:numFmt w:val="decimal"/>
      <w:lvlText w:val="%4."/>
      <w:lvlJc w:val="left"/>
      <w:pPr>
        <w:ind w:left="5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97" w:hanging="480"/>
      </w:pPr>
    </w:lvl>
    <w:lvl w:ilvl="5" w:tplc="0409001B" w:tentative="1">
      <w:start w:val="1"/>
      <w:numFmt w:val="lowerRoman"/>
      <w:lvlText w:val="%6."/>
      <w:lvlJc w:val="right"/>
      <w:pPr>
        <w:ind w:left="6577" w:hanging="480"/>
      </w:pPr>
    </w:lvl>
    <w:lvl w:ilvl="6" w:tplc="0409000F" w:tentative="1">
      <w:start w:val="1"/>
      <w:numFmt w:val="decimal"/>
      <w:lvlText w:val="%7."/>
      <w:lvlJc w:val="left"/>
      <w:pPr>
        <w:ind w:left="7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37" w:hanging="480"/>
      </w:pPr>
    </w:lvl>
    <w:lvl w:ilvl="8" w:tplc="0409001B" w:tentative="1">
      <w:start w:val="1"/>
      <w:numFmt w:val="lowerRoman"/>
      <w:lvlText w:val="%9."/>
      <w:lvlJc w:val="right"/>
      <w:pPr>
        <w:ind w:left="8017" w:hanging="480"/>
      </w:pPr>
    </w:lvl>
  </w:abstractNum>
  <w:abstractNum w:abstractNumId="4">
    <w:nsid w:val="22A96441"/>
    <w:multiLevelType w:val="hybridMultilevel"/>
    <w:tmpl w:val="07B648DA"/>
    <w:lvl w:ilvl="0" w:tplc="EC2C196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5">
    <w:nsid w:val="290D0ABF"/>
    <w:multiLevelType w:val="hybridMultilevel"/>
    <w:tmpl w:val="996AF9C2"/>
    <w:lvl w:ilvl="0" w:tplc="113A4A3C">
      <w:start w:val="1"/>
      <w:numFmt w:val="taiwaneseCountingThousand"/>
      <w:lvlText w:val="%1、"/>
      <w:lvlJc w:val="left"/>
      <w:pPr>
        <w:ind w:left="980" w:hanging="720"/>
      </w:pPr>
      <w:rPr>
        <w:rFonts w:ascii="Verdana" w:eastAsia="標楷體" w:hAnsi="Verdana" w:cs="Arial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>
    <w:nsid w:val="2CB84438"/>
    <w:multiLevelType w:val="hybridMultilevel"/>
    <w:tmpl w:val="EE1EB7EE"/>
    <w:lvl w:ilvl="0" w:tplc="FBA8F4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3412B"/>
    <w:multiLevelType w:val="hybridMultilevel"/>
    <w:tmpl w:val="0B0876BA"/>
    <w:lvl w:ilvl="0" w:tplc="3D02D5F0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8">
    <w:nsid w:val="39640298"/>
    <w:multiLevelType w:val="hybridMultilevel"/>
    <w:tmpl w:val="E17E58FC"/>
    <w:lvl w:ilvl="0" w:tplc="B972C54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9">
    <w:nsid w:val="3A046013"/>
    <w:multiLevelType w:val="hybridMultilevel"/>
    <w:tmpl w:val="65B4032E"/>
    <w:lvl w:ilvl="0" w:tplc="8736B01A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>
    <w:nsid w:val="43710219"/>
    <w:multiLevelType w:val="hybridMultilevel"/>
    <w:tmpl w:val="783403F4"/>
    <w:lvl w:ilvl="0" w:tplc="EC4A8C50">
      <w:start w:val="1"/>
      <w:numFmt w:val="decimalZero"/>
      <w:lvlText w:val="%1."/>
      <w:lvlJc w:val="left"/>
      <w:pPr>
        <w:ind w:left="1330" w:hanging="42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1">
    <w:nsid w:val="489D020B"/>
    <w:multiLevelType w:val="hybridMultilevel"/>
    <w:tmpl w:val="8EEEB95E"/>
    <w:lvl w:ilvl="0" w:tplc="C07E1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E7E64"/>
    <w:multiLevelType w:val="hybridMultilevel"/>
    <w:tmpl w:val="F6D87B42"/>
    <w:lvl w:ilvl="0" w:tplc="39B67286">
      <w:start w:val="1"/>
      <w:numFmt w:val="decimalZero"/>
      <w:lvlText w:val="（%1）"/>
      <w:lvlJc w:val="left"/>
      <w:pPr>
        <w:ind w:left="254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2" w:hanging="480"/>
      </w:pPr>
    </w:lvl>
    <w:lvl w:ilvl="2" w:tplc="0409001B" w:tentative="1">
      <w:start w:val="1"/>
      <w:numFmt w:val="lowerRoman"/>
      <w:lvlText w:val="%3."/>
      <w:lvlJc w:val="right"/>
      <w:pPr>
        <w:ind w:left="3172" w:hanging="480"/>
      </w:pPr>
    </w:lvl>
    <w:lvl w:ilvl="3" w:tplc="0409000F" w:tentative="1">
      <w:start w:val="1"/>
      <w:numFmt w:val="decimal"/>
      <w:lvlText w:val="%4."/>
      <w:lvlJc w:val="left"/>
      <w:pPr>
        <w:ind w:left="3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2" w:hanging="480"/>
      </w:pPr>
    </w:lvl>
    <w:lvl w:ilvl="5" w:tplc="0409001B" w:tentative="1">
      <w:start w:val="1"/>
      <w:numFmt w:val="lowerRoman"/>
      <w:lvlText w:val="%6."/>
      <w:lvlJc w:val="right"/>
      <w:pPr>
        <w:ind w:left="4612" w:hanging="480"/>
      </w:pPr>
    </w:lvl>
    <w:lvl w:ilvl="6" w:tplc="0409000F" w:tentative="1">
      <w:start w:val="1"/>
      <w:numFmt w:val="decimal"/>
      <w:lvlText w:val="%7."/>
      <w:lvlJc w:val="left"/>
      <w:pPr>
        <w:ind w:left="5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2" w:hanging="480"/>
      </w:pPr>
    </w:lvl>
    <w:lvl w:ilvl="8" w:tplc="0409001B" w:tentative="1">
      <w:start w:val="1"/>
      <w:numFmt w:val="lowerRoman"/>
      <w:lvlText w:val="%9."/>
      <w:lvlJc w:val="right"/>
      <w:pPr>
        <w:ind w:left="6052" w:hanging="480"/>
      </w:pPr>
    </w:lvl>
  </w:abstractNum>
  <w:abstractNum w:abstractNumId="13">
    <w:nsid w:val="4BD61656"/>
    <w:multiLevelType w:val="hybridMultilevel"/>
    <w:tmpl w:val="5AB69456"/>
    <w:lvl w:ilvl="0" w:tplc="ADCE32F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">
    <w:nsid w:val="4C564DA3"/>
    <w:multiLevelType w:val="hybridMultilevel"/>
    <w:tmpl w:val="C4BCD99A"/>
    <w:lvl w:ilvl="0" w:tplc="6A4A23DA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5">
    <w:nsid w:val="4E4C754C"/>
    <w:multiLevelType w:val="hybridMultilevel"/>
    <w:tmpl w:val="8B54B9B8"/>
    <w:lvl w:ilvl="0" w:tplc="24C8941C">
      <w:start w:val="1"/>
      <w:numFmt w:val="decimalZero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6">
    <w:nsid w:val="63DD7371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7">
    <w:nsid w:val="672F3212"/>
    <w:multiLevelType w:val="hybridMultilevel"/>
    <w:tmpl w:val="F6A0E862"/>
    <w:lvl w:ilvl="0" w:tplc="D914831A">
      <w:start w:val="1"/>
      <w:numFmt w:val="decimalZero"/>
      <w:lvlText w:val="（%1）"/>
      <w:lvlJc w:val="left"/>
      <w:pPr>
        <w:ind w:left="107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8">
    <w:nsid w:val="71A529DE"/>
    <w:multiLevelType w:val="hybridMultilevel"/>
    <w:tmpl w:val="AE62696E"/>
    <w:lvl w:ilvl="0" w:tplc="0270026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5A1E80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4"/>
  </w:num>
  <w:num w:numId="18">
    <w:abstractNumId w:val="4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98"/>
    <w:rsid w:val="0001445D"/>
    <w:rsid w:val="00015006"/>
    <w:rsid w:val="0001569A"/>
    <w:rsid w:val="0001658C"/>
    <w:rsid w:val="00023884"/>
    <w:rsid w:val="000240E0"/>
    <w:rsid w:val="000250F9"/>
    <w:rsid w:val="0002576A"/>
    <w:rsid w:val="000259DC"/>
    <w:rsid w:val="00032FC2"/>
    <w:rsid w:val="000330E7"/>
    <w:rsid w:val="00037D7C"/>
    <w:rsid w:val="00041C83"/>
    <w:rsid w:val="00043A34"/>
    <w:rsid w:val="00046FF7"/>
    <w:rsid w:val="00051940"/>
    <w:rsid w:val="00054537"/>
    <w:rsid w:val="00055F5E"/>
    <w:rsid w:val="00061408"/>
    <w:rsid w:val="00061C52"/>
    <w:rsid w:val="00062884"/>
    <w:rsid w:val="00065070"/>
    <w:rsid w:val="00065F4E"/>
    <w:rsid w:val="00067E35"/>
    <w:rsid w:val="00072F74"/>
    <w:rsid w:val="00074042"/>
    <w:rsid w:val="00095F53"/>
    <w:rsid w:val="000A308F"/>
    <w:rsid w:val="000A42B6"/>
    <w:rsid w:val="000A5854"/>
    <w:rsid w:val="000A7285"/>
    <w:rsid w:val="000B0EBF"/>
    <w:rsid w:val="000B311C"/>
    <w:rsid w:val="000B461F"/>
    <w:rsid w:val="000B5CDD"/>
    <w:rsid w:val="000C222E"/>
    <w:rsid w:val="000C3BC8"/>
    <w:rsid w:val="000C59AE"/>
    <w:rsid w:val="000C6B3C"/>
    <w:rsid w:val="000D425E"/>
    <w:rsid w:val="000D5D28"/>
    <w:rsid w:val="000D7708"/>
    <w:rsid w:val="000E1583"/>
    <w:rsid w:val="000E384C"/>
    <w:rsid w:val="000F11C3"/>
    <w:rsid w:val="000F26ED"/>
    <w:rsid w:val="000F2F9E"/>
    <w:rsid w:val="00101163"/>
    <w:rsid w:val="00102479"/>
    <w:rsid w:val="00105B5E"/>
    <w:rsid w:val="00111191"/>
    <w:rsid w:val="0011425B"/>
    <w:rsid w:val="00116A14"/>
    <w:rsid w:val="001201AB"/>
    <w:rsid w:val="00120C01"/>
    <w:rsid w:val="0012141E"/>
    <w:rsid w:val="001263F4"/>
    <w:rsid w:val="00126A6A"/>
    <w:rsid w:val="0012721D"/>
    <w:rsid w:val="001302DD"/>
    <w:rsid w:val="0013210B"/>
    <w:rsid w:val="001330CC"/>
    <w:rsid w:val="00137FC2"/>
    <w:rsid w:val="001417A1"/>
    <w:rsid w:val="001478C4"/>
    <w:rsid w:val="00150206"/>
    <w:rsid w:val="001635DA"/>
    <w:rsid w:val="0017068C"/>
    <w:rsid w:val="00173C91"/>
    <w:rsid w:val="00176CB6"/>
    <w:rsid w:val="00176D57"/>
    <w:rsid w:val="001A1C71"/>
    <w:rsid w:val="001A336C"/>
    <w:rsid w:val="001B29CA"/>
    <w:rsid w:val="001B48A1"/>
    <w:rsid w:val="001B4993"/>
    <w:rsid w:val="001D028E"/>
    <w:rsid w:val="001D1AC5"/>
    <w:rsid w:val="001D363F"/>
    <w:rsid w:val="001E10B6"/>
    <w:rsid w:val="001E141E"/>
    <w:rsid w:val="001E486C"/>
    <w:rsid w:val="001F1675"/>
    <w:rsid w:val="001F16E5"/>
    <w:rsid w:val="00201244"/>
    <w:rsid w:val="002031A1"/>
    <w:rsid w:val="00203D79"/>
    <w:rsid w:val="00205240"/>
    <w:rsid w:val="00214A85"/>
    <w:rsid w:val="00216DE8"/>
    <w:rsid w:val="002224EF"/>
    <w:rsid w:val="002246A2"/>
    <w:rsid w:val="00233EEB"/>
    <w:rsid w:val="002368AD"/>
    <w:rsid w:val="00242B5F"/>
    <w:rsid w:val="00242E2A"/>
    <w:rsid w:val="00251C8C"/>
    <w:rsid w:val="00264EE7"/>
    <w:rsid w:val="00273576"/>
    <w:rsid w:val="002773A0"/>
    <w:rsid w:val="00287B08"/>
    <w:rsid w:val="00296BA4"/>
    <w:rsid w:val="002A0D77"/>
    <w:rsid w:val="002A4F57"/>
    <w:rsid w:val="002A6DAE"/>
    <w:rsid w:val="002C09BD"/>
    <w:rsid w:val="002C4ED3"/>
    <w:rsid w:val="002C50B9"/>
    <w:rsid w:val="002D2334"/>
    <w:rsid w:val="002D6FD6"/>
    <w:rsid w:val="002E11DA"/>
    <w:rsid w:val="002E5F1E"/>
    <w:rsid w:val="002F0130"/>
    <w:rsid w:val="002F7022"/>
    <w:rsid w:val="002F7657"/>
    <w:rsid w:val="002F7A86"/>
    <w:rsid w:val="003015E7"/>
    <w:rsid w:val="00301CB6"/>
    <w:rsid w:val="00301DBD"/>
    <w:rsid w:val="00303DD7"/>
    <w:rsid w:val="00304E27"/>
    <w:rsid w:val="00311C9E"/>
    <w:rsid w:val="00317F5C"/>
    <w:rsid w:val="0032102E"/>
    <w:rsid w:val="00322CB8"/>
    <w:rsid w:val="0032722B"/>
    <w:rsid w:val="003326AB"/>
    <w:rsid w:val="0033525E"/>
    <w:rsid w:val="00340ABA"/>
    <w:rsid w:val="00342A2F"/>
    <w:rsid w:val="00343AB7"/>
    <w:rsid w:val="003445A4"/>
    <w:rsid w:val="00351806"/>
    <w:rsid w:val="00353790"/>
    <w:rsid w:val="00355F73"/>
    <w:rsid w:val="0036006E"/>
    <w:rsid w:val="00367943"/>
    <w:rsid w:val="003737FB"/>
    <w:rsid w:val="0037380D"/>
    <w:rsid w:val="0038144C"/>
    <w:rsid w:val="0038622D"/>
    <w:rsid w:val="00386338"/>
    <w:rsid w:val="00386F69"/>
    <w:rsid w:val="003909A5"/>
    <w:rsid w:val="003947F3"/>
    <w:rsid w:val="00396EC8"/>
    <w:rsid w:val="003A0ACF"/>
    <w:rsid w:val="003A0D71"/>
    <w:rsid w:val="003A118B"/>
    <w:rsid w:val="003A51B2"/>
    <w:rsid w:val="003D0385"/>
    <w:rsid w:val="003D17DE"/>
    <w:rsid w:val="003D299A"/>
    <w:rsid w:val="003D66A0"/>
    <w:rsid w:val="003D7FA8"/>
    <w:rsid w:val="003E0E27"/>
    <w:rsid w:val="003F4442"/>
    <w:rsid w:val="0042174E"/>
    <w:rsid w:val="004221FD"/>
    <w:rsid w:val="00422FA9"/>
    <w:rsid w:val="00424BC2"/>
    <w:rsid w:val="004265C3"/>
    <w:rsid w:val="00432DF4"/>
    <w:rsid w:val="00435137"/>
    <w:rsid w:val="00435882"/>
    <w:rsid w:val="0044047E"/>
    <w:rsid w:val="0044483B"/>
    <w:rsid w:val="00450BD9"/>
    <w:rsid w:val="0045296B"/>
    <w:rsid w:val="00455778"/>
    <w:rsid w:val="00457FE1"/>
    <w:rsid w:val="00461EF5"/>
    <w:rsid w:val="00463C02"/>
    <w:rsid w:val="00463C85"/>
    <w:rsid w:val="00465014"/>
    <w:rsid w:val="004722DF"/>
    <w:rsid w:val="00473D59"/>
    <w:rsid w:val="00476308"/>
    <w:rsid w:val="00477FDA"/>
    <w:rsid w:val="00485D35"/>
    <w:rsid w:val="004902E7"/>
    <w:rsid w:val="004954A1"/>
    <w:rsid w:val="004960DE"/>
    <w:rsid w:val="004A31A7"/>
    <w:rsid w:val="004A4EE1"/>
    <w:rsid w:val="004C5441"/>
    <w:rsid w:val="004C643F"/>
    <w:rsid w:val="004D6EC8"/>
    <w:rsid w:val="004E4BC5"/>
    <w:rsid w:val="004E5A80"/>
    <w:rsid w:val="004F25AD"/>
    <w:rsid w:val="0050047A"/>
    <w:rsid w:val="005048B2"/>
    <w:rsid w:val="005114B0"/>
    <w:rsid w:val="005156B4"/>
    <w:rsid w:val="00520464"/>
    <w:rsid w:val="0052326D"/>
    <w:rsid w:val="00524092"/>
    <w:rsid w:val="005325DE"/>
    <w:rsid w:val="00533B5C"/>
    <w:rsid w:val="00533DE4"/>
    <w:rsid w:val="00540733"/>
    <w:rsid w:val="005434C5"/>
    <w:rsid w:val="00544343"/>
    <w:rsid w:val="005466FB"/>
    <w:rsid w:val="005542C0"/>
    <w:rsid w:val="00555163"/>
    <w:rsid w:val="0055640B"/>
    <w:rsid w:val="005604CD"/>
    <w:rsid w:val="00562176"/>
    <w:rsid w:val="00580048"/>
    <w:rsid w:val="005922A8"/>
    <w:rsid w:val="005932C2"/>
    <w:rsid w:val="005946FA"/>
    <w:rsid w:val="00594893"/>
    <w:rsid w:val="005967E8"/>
    <w:rsid w:val="005A02FD"/>
    <w:rsid w:val="005A0320"/>
    <w:rsid w:val="005A1416"/>
    <w:rsid w:val="005A38F7"/>
    <w:rsid w:val="005A61F1"/>
    <w:rsid w:val="005B5AE6"/>
    <w:rsid w:val="005B746F"/>
    <w:rsid w:val="005C23F5"/>
    <w:rsid w:val="005C26BE"/>
    <w:rsid w:val="005C3DFD"/>
    <w:rsid w:val="005E480F"/>
    <w:rsid w:val="005F7888"/>
    <w:rsid w:val="005F7BC1"/>
    <w:rsid w:val="00603A40"/>
    <w:rsid w:val="006049AB"/>
    <w:rsid w:val="006109B1"/>
    <w:rsid w:val="00611FCB"/>
    <w:rsid w:val="00614B3E"/>
    <w:rsid w:val="006173B3"/>
    <w:rsid w:val="0061774E"/>
    <w:rsid w:val="00631785"/>
    <w:rsid w:val="0063454D"/>
    <w:rsid w:val="006443ED"/>
    <w:rsid w:val="0065221E"/>
    <w:rsid w:val="00653422"/>
    <w:rsid w:val="0065618E"/>
    <w:rsid w:val="00657A2F"/>
    <w:rsid w:val="00660F09"/>
    <w:rsid w:val="00670478"/>
    <w:rsid w:val="00675EA6"/>
    <w:rsid w:val="006862FD"/>
    <w:rsid w:val="006877E4"/>
    <w:rsid w:val="006956B6"/>
    <w:rsid w:val="006A1CED"/>
    <w:rsid w:val="006A2B94"/>
    <w:rsid w:val="006A63A3"/>
    <w:rsid w:val="006B0F6E"/>
    <w:rsid w:val="006B10C3"/>
    <w:rsid w:val="006B159D"/>
    <w:rsid w:val="006C147D"/>
    <w:rsid w:val="006D12FC"/>
    <w:rsid w:val="006D7BD5"/>
    <w:rsid w:val="006E3B12"/>
    <w:rsid w:val="006F28EB"/>
    <w:rsid w:val="006F4FFD"/>
    <w:rsid w:val="006F6629"/>
    <w:rsid w:val="00707346"/>
    <w:rsid w:val="0071539D"/>
    <w:rsid w:val="00716736"/>
    <w:rsid w:val="00716F66"/>
    <w:rsid w:val="007300DB"/>
    <w:rsid w:val="0073465D"/>
    <w:rsid w:val="0073554A"/>
    <w:rsid w:val="007371D3"/>
    <w:rsid w:val="00740A3B"/>
    <w:rsid w:val="007456A8"/>
    <w:rsid w:val="00750380"/>
    <w:rsid w:val="0076197E"/>
    <w:rsid w:val="007655ED"/>
    <w:rsid w:val="00773134"/>
    <w:rsid w:val="00785DCA"/>
    <w:rsid w:val="007879FF"/>
    <w:rsid w:val="0079245C"/>
    <w:rsid w:val="00794AC3"/>
    <w:rsid w:val="00796514"/>
    <w:rsid w:val="007A0500"/>
    <w:rsid w:val="007A077C"/>
    <w:rsid w:val="007A32FA"/>
    <w:rsid w:val="007B0349"/>
    <w:rsid w:val="007B0998"/>
    <w:rsid w:val="007B0AB9"/>
    <w:rsid w:val="007C439F"/>
    <w:rsid w:val="007D3D66"/>
    <w:rsid w:val="007D5323"/>
    <w:rsid w:val="007E2E37"/>
    <w:rsid w:val="007F2D8F"/>
    <w:rsid w:val="007F371A"/>
    <w:rsid w:val="00806CF0"/>
    <w:rsid w:val="00811FFD"/>
    <w:rsid w:val="008203B4"/>
    <w:rsid w:val="00821DA3"/>
    <w:rsid w:val="0082295D"/>
    <w:rsid w:val="00824C88"/>
    <w:rsid w:val="00830F36"/>
    <w:rsid w:val="00833F8D"/>
    <w:rsid w:val="0083444A"/>
    <w:rsid w:val="00835AC3"/>
    <w:rsid w:val="00846A95"/>
    <w:rsid w:val="00846E0B"/>
    <w:rsid w:val="008547C5"/>
    <w:rsid w:val="0086373B"/>
    <w:rsid w:val="00863D7E"/>
    <w:rsid w:val="00873407"/>
    <w:rsid w:val="00873BA2"/>
    <w:rsid w:val="00876241"/>
    <w:rsid w:val="00887837"/>
    <w:rsid w:val="0089320A"/>
    <w:rsid w:val="0089791D"/>
    <w:rsid w:val="008A323D"/>
    <w:rsid w:val="008A4B84"/>
    <w:rsid w:val="008B74C9"/>
    <w:rsid w:val="008C0A59"/>
    <w:rsid w:val="008D2B2F"/>
    <w:rsid w:val="008E1F72"/>
    <w:rsid w:val="008E769A"/>
    <w:rsid w:val="008F0642"/>
    <w:rsid w:val="008F0717"/>
    <w:rsid w:val="008F2DEF"/>
    <w:rsid w:val="008F39E2"/>
    <w:rsid w:val="008F7483"/>
    <w:rsid w:val="0090120B"/>
    <w:rsid w:val="00915501"/>
    <w:rsid w:val="00922813"/>
    <w:rsid w:val="00922A70"/>
    <w:rsid w:val="00924669"/>
    <w:rsid w:val="0093331D"/>
    <w:rsid w:val="00933C66"/>
    <w:rsid w:val="00935D12"/>
    <w:rsid w:val="00941391"/>
    <w:rsid w:val="009474F1"/>
    <w:rsid w:val="009555FB"/>
    <w:rsid w:val="00962CD9"/>
    <w:rsid w:val="00965970"/>
    <w:rsid w:val="00967F07"/>
    <w:rsid w:val="00970E26"/>
    <w:rsid w:val="00970ED8"/>
    <w:rsid w:val="00971A7C"/>
    <w:rsid w:val="00975351"/>
    <w:rsid w:val="00977C5D"/>
    <w:rsid w:val="009804F3"/>
    <w:rsid w:val="0098076C"/>
    <w:rsid w:val="00981AF5"/>
    <w:rsid w:val="0098275A"/>
    <w:rsid w:val="00991A47"/>
    <w:rsid w:val="00992919"/>
    <w:rsid w:val="00992CA2"/>
    <w:rsid w:val="009940C4"/>
    <w:rsid w:val="00994279"/>
    <w:rsid w:val="009A4D5A"/>
    <w:rsid w:val="009B0670"/>
    <w:rsid w:val="009B2861"/>
    <w:rsid w:val="009B4FD2"/>
    <w:rsid w:val="009C014E"/>
    <w:rsid w:val="009C0624"/>
    <w:rsid w:val="009C3900"/>
    <w:rsid w:val="009C5C4D"/>
    <w:rsid w:val="009C7864"/>
    <w:rsid w:val="009D191B"/>
    <w:rsid w:val="009D78B1"/>
    <w:rsid w:val="009E09A3"/>
    <w:rsid w:val="009E280C"/>
    <w:rsid w:val="009E55AA"/>
    <w:rsid w:val="009E6B65"/>
    <w:rsid w:val="009F1A0E"/>
    <w:rsid w:val="00A00781"/>
    <w:rsid w:val="00A03D8E"/>
    <w:rsid w:val="00A04BCD"/>
    <w:rsid w:val="00A04F7E"/>
    <w:rsid w:val="00A07999"/>
    <w:rsid w:val="00A21E86"/>
    <w:rsid w:val="00A25192"/>
    <w:rsid w:val="00A255F2"/>
    <w:rsid w:val="00A36197"/>
    <w:rsid w:val="00A613F7"/>
    <w:rsid w:val="00A62FA8"/>
    <w:rsid w:val="00A637F1"/>
    <w:rsid w:val="00A70E80"/>
    <w:rsid w:val="00A75A66"/>
    <w:rsid w:val="00A810AE"/>
    <w:rsid w:val="00A85E4A"/>
    <w:rsid w:val="00A87852"/>
    <w:rsid w:val="00A87C61"/>
    <w:rsid w:val="00A92694"/>
    <w:rsid w:val="00A97415"/>
    <w:rsid w:val="00A97D9F"/>
    <w:rsid w:val="00AA2E9D"/>
    <w:rsid w:val="00AA5196"/>
    <w:rsid w:val="00AB5544"/>
    <w:rsid w:val="00AC1F35"/>
    <w:rsid w:val="00AC56FE"/>
    <w:rsid w:val="00AD28F8"/>
    <w:rsid w:val="00AD5FB7"/>
    <w:rsid w:val="00AD707F"/>
    <w:rsid w:val="00AD75C1"/>
    <w:rsid w:val="00AF0A3E"/>
    <w:rsid w:val="00AF5395"/>
    <w:rsid w:val="00AF7321"/>
    <w:rsid w:val="00AF7528"/>
    <w:rsid w:val="00B00CAB"/>
    <w:rsid w:val="00B012CD"/>
    <w:rsid w:val="00B03808"/>
    <w:rsid w:val="00B067DF"/>
    <w:rsid w:val="00B2260C"/>
    <w:rsid w:val="00B25D6F"/>
    <w:rsid w:val="00B339A3"/>
    <w:rsid w:val="00B34D16"/>
    <w:rsid w:val="00B4254C"/>
    <w:rsid w:val="00B42BCE"/>
    <w:rsid w:val="00B442B9"/>
    <w:rsid w:val="00B450E4"/>
    <w:rsid w:val="00B507F9"/>
    <w:rsid w:val="00B5436E"/>
    <w:rsid w:val="00B64755"/>
    <w:rsid w:val="00B665F8"/>
    <w:rsid w:val="00B83191"/>
    <w:rsid w:val="00B84575"/>
    <w:rsid w:val="00B9158B"/>
    <w:rsid w:val="00B93DBD"/>
    <w:rsid w:val="00B97861"/>
    <w:rsid w:val="00BA273C"/>
    <w:rsid w:val="00BA2AF6"/>
    <w:rsid w:val="00BA363F"/>
    <w:rsid w:val="00BA3D59"/>
    <w:rsid w:val="00BA6BAD"/>
    <w:rsid w:val="00BB68B6"/>
    <w:rsid w:val="00BC1D38"/>
    <w:rsid w:val="00BD07C0"/>
    <w:rsid w:val="00BD10C9"/>
    <w:rsid w:val="00BD1130"/>
    <w:rsid w:val="00BD2539"/>
    <w:rsid w:val="00BD5354"/>
    <w:rsid w:val="00BD565A"/>
    <w:rsid w:val="00BE02CB"/>
    <w:rsid w:val="00BE4A23"/>
    <w:rsid w:val="00BF5F6A"/>
    <w:rsid w:val="00C03FF4"/>
    <w:rsid w:val="00C10C29"/>
    <w:rsid w:val="00C12C92"/>
    <w:rsid w:val="00C16826"/>
    <w:rsid w:val="00C20744"/>
    <w:rsid w:val="00C22EEF"/>
    <w:rsid w:val="00C363A7"/>
    <w:rsid w:val="00C373E9"/>
    <w:rsid w:val="00C4054A"/>
    <w:rsid w:val="00C4339B"/>
    <w:rsid w:val="00C52027"/>
    <w:rsid w:val="00C534AB"/>
    <w:rsid w:val="00C53A31"/>
    <w:rsid w:val="00C56F49"/>
    <w:rsid w:val="00C671A4"/>
    <w:rsid w:val="00C81406"/>
    <w:rsid w:val="00C82B4F"/>
    <w:rsid w:val="00C957E0"/>
    <w:rsid w:val="00CA389C"/>
    <w:rsid w:val="00CA5B46"/>
    <w:rsid w:val="00CC2824"/>
    <w:rsid w:val="00CC2E33"/>
    <w:rsid w:val="00CC2F45"/>
    <w:rsid w:val="00CC3016"/>
    <w:rsid w:val="00CC3748"/>
    <w:rsid w:val="00CC5DFA"/>
    <w:rsid w:val="00CC740C"/>
    <w:rsid w:val="00CD297E"/>
    <w:rsid w:val="00CE2064"/>
    <w:rsid w:val="00CE6890"/>
    <w:rsid w:val="00CF4B08"/>
    <w:rsid w:val="00CF5935"/>
    <w:rsid w:val="00CF5FC0"/>
    <w:rsid w:val="00D0490C"/>
    <w:rsid w:val="00D11C9B"/>
    <w:rsid w:val="00D12253"/>
    <w:rsid w:val="00D1357B"/>
    <w:rsid w:val="00D13618"/>
    <w:rsid w:val="00D136BB"/>
    <w:rsid w:val="00D15695"/>
    <w:rsid w:val="00D157B4"/>
    <w:rsid w:val="00D22552"/>
    <w:rsid w:val="00D22E12"/>
    <w:rsid w:val="00D24415"/>
    <w:rsid w:val="00D244D9"/>
    <w:rsid w:val="00D3284C"/>
    <w:rsid w:val="00D33B87"/>
    <w:rsid w:val="00D372B8"/>
    <w:rsid w:val="00D42E12"/>
    <w:rsid w:val="00D436D2"/>
    <w:rsid w:val="00D5093A"/>
    <w:rsid w:val="00D54E6C"/>
    <w:rsid w:val="00D55D7C"/>
    <w:rsid w:val="00D62A9F"/>
    <w:rsid w:val="00D64204"/>
    <w:rsid w:val="00D74E18"/>
    <w:rsid w:val="00D83706"/>
    <w:rsid w:val="00D92D58"/>
    <w:rsid w:val="00D95EB8"/>
    <w:rsid w:val="00D96316"/>
    <w:rsid w:val="00DA08CC"/>
    <w:rsid w:val="00DA2C2F"/>
    <w:rsid w:val="00DA6E5E"/>
    <w:rsid w:val="00DB04FB"/>
    <w:rsid w:val="00DB0525"/>
    <w:rsid w:val="00DB3FEC"/>
    <w:rsid w:val="00DB5519"/>
    <w:rsid w:val="00DC06DF"/>
    <w:rsid w:val="00DC127A"/>
    <w:rsid w:val="00DC1860"/>
    <w:rsid w:val="00DC2D6E"/>
    <w:rsid w:val="00DC5A60"/>
    <w:rsid w:val="00DD49ED"/>
    <w:rsid w:val="00DE1FA8"/>
    <w:rsid w:val="00DE48CA"/>
    <w:rsid w:val="00DF5E19"/>
    <w:rsid w:val="00DF5EBB"/>
    <w:rsid w:val="00DF6540"/>
    <w:rsid w:val="00E010B1"/>
    <w:rsid w:val="00E051BC"/>
    <w:rsid w:val="00E1018C"/>
    <w:rsid w:val="00E17700"/>
    <w:rsid w:val="00E31817"/>
    <w:rsid w:val="00E361BE"/>
    <w:rsid w:val="00E37E5F"/>
    <w:rsid w:val="00E43D0F"/>
    <w:rsid w:val="00E60267"/>
    <w:rsid w:val="00E61EB6"/>
    <w:rsid w:val="00E62FAF"/>
    <w:rsid w:val="00E63308"/>
    <w:rsid w:val="00E63A6C"/>
    <w:rsid w:val="00E702C9"/>
    <w:rsid w:val="00E7302B"/>
    <w:rsid w:val="00E761FB"/>
    <w:rsid w:val="00E77952"/>
    <w:rsid w:val="00E87147"/>
    <w:rsid w:val="00E92BC7"/>
    <w:rsid w:val="00E97051"/>
    <w:rsid w:val="00EA178F"/>
    <w:rsid w:val="00EA53AC"/>
    <w:rsid w:val="00EA54F8"/>
    <w:rsid w:val="00EB06C2"/>
    <w:rsid w:val="00EB1A10"/>
    <w:rsid w:val="00EB1DA0"/>
    <w:rsid w:val="00EC10B3"/>
    <w:rsid w:val="00EC16DC"/>
    <w:rsid w:val="00EC2267"/>
    <w:rsid w:val="00EC308D"/>
    <w:rsid w:val="00EC5D3B"/>
    <w:rsid w:val="00ED62B7"/>
    <w:rsid w:val="00EE2B32"/>
    <w:rsid w:val="00EF1C4B"/>
    <w:rsid w:val="00F10C89"/>
    <w:rsid w:val="00F10D54"/>
    <w:rsid w:val="00F14AC7"/>
    <w:rsid w:val="00F16556"/>
    <w:rsid w:val="00F16936"/>
    <w:rsid w:val="00F24472"/>
    <w:rsid w:val="00F41708"/>
    <w:rsid w:val="00F42F98"/>
    <w:rsid w:val="00F507CE"/>
    <w:rsid w:val="00F544FA"/>
    <w:rsid w:val="00F61445"/>
    <w:rsid w:val="00F653ED"/>
    <w:rsid w:val="00F65EA5"/>
    <w:rsid w:val="00F74490"/>
    <w:rsid w:val="00F75279"/>
    <w:rsid w:val="00F77F07"/>
    <w:rsid w:val="00F91562"/>
    <w:rsid w:val="00F94DCE"/>
    <w:rsid w:val="00F94E7E"/>
    <w:rsid w:val="00F97320"/>
    <w:rsid w:val="00FA49F9"/>
    <w:rsid w:val="00FA5790"/>
    <w:rsid w:val="00FA6662"/>
    <w:rsid w:val="00FB1381"/>
    <w:rsid w:val="00FC099C"/>
    <w:rsid w:val="00FD15D3"/>
    <w:rsid w:val="00FD54F0"/>
    <w:rsid w:val="00FE0636"/>
    <w:rsid w:val="00FE1349"/>
    <w:rsid w:val="00FE2057"/>
    <w:rsid w:val="00FF018A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10F80F-F347-4C5C-9019-D68D153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96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3AB7"/>
    <w:rPr>
      <w:kern w:val="2"/>
    </w:rPr>
  </w:style>
  <w:style w:type="paragraph" w:styleId="a6">
    <w:name w:val="footer"/>
    <w:basedOn w:val="a"/>
    <w:link w:val="a7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3AB7"/>
    <w:rPr>
      <w:kern w:val="2"/>
    </w:rPr>
  </w:style>
  <w:style w:type="table" w:styleId="a8">
    <w:name w:val="Table Grid"/>
    <w:basedOn w:val="a1"/>
    <w:uiPriority w:val="59"/>
    <w:rsid w:val="0017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A05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A050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ord11">
    <w:name w:val="word11"/>
    <w:rsid w:val="00FD15D3"/>
    <w:rPr>
      <w:color w:val="FFFFFF"/>
      <w:sz w:val="24"/>
      <w:szCs w:val="24"/>
    </w:rPr>
  </w:style>
  <w:style w:type="character" w:styleId="ab">
    <w:name w:val="annotation reference"/>
    <w:basedOn w:val="a0"/>
    <w:rsid w:val="009D78B1"/>
    <w:rPr>
      <w:sz w:val="18"/>
      <w:szCs w:val="18"/>
    </w:rPr>
  </w:style>
  <w:style w:type="paragraph" w:styleId="ac">
    <w:name w:val="annotation text"/>
    <w:basedOn w:val="a"/>
    <w:link w:val="ad"/>
    <w:rsid w:val="009D78B1"/>
  </w:style>
  <w:style w:type="character" w:customStyle="1" w:styleId="ad">
    <w:name w:val="註解文字 字元"/>
    <w:basedOn w:val="a0"/>
    <w:link w:val="ac"/>
    <w:rsid w:val="009D78B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D78B1"/>
    <w:rPr>
      <w:b/>
      <w:bCs/>
    </w:rPr>
  </w:style>
  <w:style w:type="character" w:customStyle="1" w:styleId="af">
    <w:name w:val="註解主旨 字元"/>
    <w:basedOn w:val="ad"/>
    <w:link w:val="ae"/>
    <w:rsid w:val="009D78B1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9E0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DA8A-B713-4074-ABB9-8D697F1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不動產仲介經紀商業同業公會 函</dc:title>
  <dc:subject/>
  <dc:creator>力霸</dc:creator>
  <cp:keywords/>
  <cp:lastModifiedBy>Admin</cp:lastModifiedBy>
  <cp:revision>7</cp:revision>
  <cp:lastPrinted>2022-08-08T06:43:00Z</cp:lastPrinted>
  <dcterms:created xsi:type="dcterms:W3CDTF">2022-08-02T07:55:00Z</dcterms:created>
  <dcterms:modified xsi:type="dcterms:W3CDTF">2022-08-08T06:46:00Z</dcterms:modified>
</cp:coreProperties>
</file>